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66" w:rsidRPr="00B317AC" w:rsidRDefault="009776D8" w:rsidP="000243A8">
      <w:pPr>
        <w:autoSpaceDE w:val="0"/>
        <w:autoSpaceDN w:val="0"/>
        <w:adjustRightInd w:val="0"/>
        <w:spacing w:after="0" w:line="240" w:lineRule="auto"/>
        <w:jc w:val="center"/>
        <w:rPr>
          <w:rFonts w:ascii="Segoe UI Light" w:hAnsi="Segoe UI Light"/>
          <w:b/>
          <w:sz w:val="24"/>
          <w:szCs w:val="24"/>
        </w:rPr>
      </w:pPr>
      <w:r w:rsidRPr="009776D8">
        <w:rPr>
          <w:rFonts w:ascii="Segoe UI Light" w:hAnsi="Segoe UI Light"/>
          <w:b/>
          <w:sz w:val="24"/>
          <w:szCs w:val="24"/>
        </w:rPr>
        <w:t xml:space="preserve">ФОРМА </w:t>
      </w:r>
      <w:r w:rsidR="00E90B11">
        <w:rPr>
          <w:rFonts w:ascii="Segoe UI Light" w:hAnsi="Segoe UI Light"/>
          <w:b/>
          <w:sz w:val="24"/>
          <w:szCs w:val="24"/>
        </w:rPr>
        <w:t>№ 1</w:t>
      </w:r>
      <w:r w:rsidR="00363D67" w:rsidRPr="00B317AC">
        <w:rPr>
          <w:rFonts w:ascii="Segoe UI Light" w:hAnsi="Segoe UI Light"/>
          <w:b/>
          <w:sz w:val="24"/>
          <w:szCs w:val="24"/>
        </w:rPr>
        <w:t>/19</w:t>
      </w:r>
    </w:p>
    <w:p w:rsidR="00501EBF" w:rsidRPr="00E90B11" w:rsidRDefault="00E90B11" w:rsidP="000243A8">
      <w:pPr>
        <w:autoSpaceDE w:val="0"/>
        <w:autoSpaceDN w:val="0"/>
        <w:adjustRightInd w:val="0"/>
        <w:spacing w:after="0" w:line="240" w:lineRule="auto"/>
        <w:jc w:val="center"/>
        <w:rPr>
          <w:rFonts w:ascii="Segoe UI Light" w:hAnsi="Segoe UI Light"/>
          <w:b/>
          <w:sz w:val="20"/>
          <w:szCs w:val="24"/>
        </w:rPr>
      </w:pPr>
      <w:r w:rsidRPr="00E90B11">
        <w:rPr>
          <w:rFonts w:ascii="Segoe UI Light" w:hAnsi="Segoe UI Light"/>
          <w:b/>
          <w:sz w:val="20"/>
          <w:szCs w:val="24"/>
        </w:rPr>
        <w:t xml:space="preserve">(ЗАПОЛНЯЕТСЯ </w:t>
      </w:r>
      <w:r w:rsidR="009776D8" w:rsidRPr="00E90B11">
        <w:rPr>
          <w:rFonts w:ascii="Segoe UI Light" w:hAnsi="Segoe UI Light"/>
          <w:b/>
          <w:sz w:val="20"/>
          <w:szCs w:val="24"/>
        </w:rPr>
        <w:t xml:space="preserve">ПРИ ПРОВЕДЕНИИ </w:t>
      </w:r>
      <w:r w:rsidR="00F823DF">
        <w:rPr>
          <w:rFonts w:ascii="Segoe UI Light" w:hAnsi="Segoe UI Light"/>
          <w:b/>
          <w:sz w:val="20"/>
          <w:szCs w:val="24"/>
        </w:rPr>
        <w:t xml:space="preserve">МЕРОПРИЯТИЯ ПО ПЕРЕНОСУ </w:t>
      </w:r>
      <w:r w:rsidR="00F823DF" w:rsidRPr="00E90B11">
        <w:rPr>
          <w:rFonts w:ascii="Segoe UI Light" w:hAnsi="Segoe UI Light"/>
          <w:b/>
          <w:sz w:val="20"/>
          <w:szCs w:val="24"/>
        </w:rPr>
        <w:t xml:space="preserve">АМФИБИЙ </w:t>
      </w:r>
      <w:r w:rsidR="00F823DF">
        <w:rPr>
          <w:rFonts w:ascii="Segoe UI Light" w:hAnsi="Segoe UI Light"/>
          <w:b/>
          <w:sz w:val="20"/>
          <w:szCs w:val="24"/>
        </w:rPr>
        <w:t xml:space="preserve">ЧЕРЕЗ </w:t>
      </w:r>
      <w:r w:rsidR="00F823DF" w:rsidRPr="00E90B11">
        <w:rPr>
          <w:rFonts w:ascii="Segoe UI Light" w:hAnsi="Segoe UI Light"/>
          <w:b/>
          <w:sz w:val="20"/>
          <w:szCs w:val="24"/>
        </w:rPr>
        <w:t>АВТОМОБИЛЬ</w:t>
      </w:r>
      <w:r w:rsidR="00F823DF">
        <w:rPr>
          <w:rFonts w:ascii="Segoe UI Light" w:hAnsi="Segoe UI Light"/>
          <w:b/>
          <w:sz w:val="20"/>
          <w:szCs w:val="24"/>
        </w:rPr>
        <w:t xml:space="preserve">НЫЕ </w:t>
      </w:r>
      <w:r w:rsidR="00F823DF" w:rsidRPr="00E90B11">
        <w:rPr>
          <w:rFonts w:ascii="Segoe UI Light" w:hAnsi="Segoe UI Light"/>
          <w:b/>
          <w:sz w:val="20"/>
          <w:szCs w:val="24"/>
        </w:rPr>
        <w:t>ДОРО</w:t>
      </w:r>
      <w:r w:rsidR="00F823DF">
        <w:rPr>
          <w:rFonts w:ascii="Segoe UI Light" w:hAnsi="Segoe UI Light"/>
          <w:b/>
          <w:sz w:val="20"/>
          <w:szCs w:val="24"/>
        </w:rPr>
        <w:t>ГИ</w:t>
      </w:r>
      <w:r w:rsidR="00F823DF" w:rsidRPr="00E90B11">
        <w:rPr>
          <w:rFonts w:ascii="Segoe UI Light" w:hAnsi="Segoe UI Light"/>
          <w:b/>
          <w:sz w:val="20"/>
          <w:szCs w:val="24"/>
        </w:rPr>
        <w:t xml:space="preserve"> ВО ВРЕМЯ МИГРАЦИЙ </w:t>
      </w:r>
      <w:r w:rsidR="00F823DF">
        <w:rPr>
          <w:rFonts w:ascii="Segoe UI Light" w:hAnsi="Segoe UI Light"/>
          <w:b/>
          <w:sz w:val="20"/>
          <w:szCs w:val="24"/>
        </w:rPr>
        <w:t>И ИХ УЧЕТУ</w:t>
      </w:r>
      <w:r w:rsidRPr="00E90B11">
        <w:rPr>
          <w:rFonts w:ascii="Segoe UI Light" w:hAnsi="Segoe UI Light"/>
          <w:b/>
          <w:sz w:val="20"/>
          <w:szCs w:val="24"/>
        </w:rPr>
        <w:t>)</w:t>
      </w:r>
      <w:r w:rsidR="00B23166" w:rsidRPr="00E90B11">
        <w:rPr>
          <w:rFonts w:ascii="Segoe UI Light" w:hAnsi="Segoe UI Light"/>
          <w:b/>
          <w:sz w:val="20"/>
          <w:szCs w:val="24"/>
        </w:rPr>
        <w:t xml:space="preserve">                                 </w:t>
      </w:r>
    </w:p>
    <w:p w:rsidR="001845F5" w:rsidRDefault="001845F5" w:rsidP="000243A8">
      <w:pPr>
        <w:autoSpaceDE w:val="0"/>
        <w:autoSpaceDN w:val="0"/>
        <w:adjustRightInd w:val="0"/>
        <w:spacing w:after="0" w:line="240" w:lineRule="auto"/>
        <w:jc w:val="both"/>
        <w:rPr>
          <w:rFonts w:ascii="Segoe UI Light" w:hAnsi="Segoe UI Light"/>
          <w:sz w:val="23"/>
          <w:szCs w:val="23"/>
        </w:rPr>
      </w:pPr>
    </w:p>
    <w:p w:rsidR="009776D8" w:rsidRPr="008A70EB" w:rsidRDefault="009776D8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 w:rsidRPr="008A70EB">
        <w:rPr>
          <w:rFonts w:ascii="Segoe UI Light" w:hAnsi="Segoe UI Light"/>
          <w:sz w:val="23"/>
          <w:szCs w:val="23"/>
        </w:rPr>
        <w:t>Дата наблюдения___________</w:t>
      </w:r>
      <w:r w:rsidR="008A70EB">
        <w:rPr>
          <w:rFonts w:ascii="Segoe UI Light" w:hAnsi="Segoe UI Light"/>
          <w:sz w:val="23"/>
          <w:szCs w:val="23"/>
        </w:rPr>
        <w:t>_______</w:t>
      </w:r>
      <w:r w:rsidRPr="008A70EB">
        <w:rPr>
          <w:rFonts w:ascii="Segoe UI Light" w:hAnsi="Segoe UI Light"/>
          <w:sz w:val="23"/>
          <w:szCs w:val="23"/>
        </w:rPr>
        <w:t>_</w:t>
      </w:r>
      <w:r w:rsidR="008A70EB">
        <w:rPr>
          <w:rFonts w:ascii="Segoe UI Light" w:hAnsi="Segoe UI Light"/>
          <w:sz w:val="23"/>
          <w:szCs w:val="23"/>
        </w:rPr>
        <w:t>.</w:t>
      </w:r>
    </w:p>
    <w:p w:rsidR="009776D8" w:rsidRPr="008A70EB" w:rsidRDefault="009776D8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 w:rsidRPr="008A70EB">
        <w:rPr>
          <w:rFonts w:ascii="Segoe UI Light" w:hAnsi="Segoe UI Light"/>
          <w:sz w:val="23"/>
          <w:szCs w:val="23"/>
        </w:rPr>
        <w:t>Время начала наблюдений</w:t>
      </w:r>
      <w:r w:rsidR="008A70EB" w:rsidRPr="008A70EB">
        <w:rPr>
          <w:rFonts w:ascii="Segoe UI Light" w:hAnsi="Segoe UI Light"/>
          <w:sz w:val="23"/>
          <w:szCs w:val="23"/>
        </w:rPr>
        <w:t xml:space="preserve">: </w:t>
      </w:r>
      <w:r w:rsidR="00A8639E">
        <w:rPr>
          <w:rFonts w:ascii="Segoe UI Light" w:hAnsi="Segoe UI Light"/>
          <w:sz w:val="23"/>
          <w:szCs w:val="23"/>
        </w:rPr>
        <w:t>___</w:t>
      </w:r>
      <w:r w:rsidR="007247D3">
        <w:rPr>
          <w:rFonts w:ascii="Segoe UI Light" w:hAnsi="Segoe UI Light"/>
          <w:sz w:val="23"/>
          <w:szCs w:val="23"/>
        </w:rPr>
        <w:t>__</w:t>
      </w:r>
      <w:r w:rsidR="008A70EB">
        <w:rPr>
          <w:rFonts w:ascii="Segoe UI Light" w:hAnsi="Segoe UI Light"/>
          <w:sz w:val="23"/>
          <w:szCs w:val="23"/>
        </w:rPr>
        <w:t>__</w:t>
      </w:r>
      <w:r w:rsidRPr="008A70EB">
        <w:rPr>
          <w:rFonts w:ascii="Segoe UI Light" w:hAnsi="Segoe UI Light"/>
          <w:sz w:val="23"/>
          <w:szCs w:val="23"/>
        </w:rPr>
        <w:t>__</w:t>
      </w:r>
      <w:r w:rsidR="008A70EB" w:rsidRPr="008A70EB">
        <w:rPr>
          <w:rFonts w:ascii="Segoe UI Light" w:hAnsi="Segoe UI Light"/>
          <w:sz w:val="23"/>
          <w:szCs w:val="23"/>
        </w:rPr>
        <w:t>.</w:t>
      </w:r>
      <w:r w:rsidRPr="008A70EB">
        <w:rPr>
          <w:rFonts w:ascii="Segoe UI Light" w:hAnsi="Segoe UI Light"/>
          <w:sz w:val="23"/>
          <w:szCs w:val="23"/>
        </w:rPr>
        <w:t xml:space="preserve"> </w:t>
      </w:r>
      <w:r w:rsidR="008A70EB" w:rsidRPr="008A70EB">
        <w:rPr>
          <w:rFonts w:ascii="Segoe UI Light" w:hAnsi="Segoe UI Light"/>
          <w:sz w:val="23"/>
          <w:szCs w:val="23"/>
        </w:rPr>
        <w:t>В</w:t>
      </w:r>
      <w:r w:rsidRPr="008A70EB">
        <w:rPr>
          <w:rFonts w:ascii="Segoe UI Light" w:hAnsi="Segoe UI Light"/>
          <w:sz w:val="23"/>
          <w:szCs w:val="23"/>
        </w:rPr>
        <w:t xml:space="preserve">ремя конца </w:t>
      </w:r>
      <w:r w:rsidR="008A70EB">
        <w:rPr>
          <w:rFonts w:ascii="Segoe UI Light" w:hAnsi="Segoe UI Light"/>
          <w:sz w:val="23"/>
          <w:szCs w:val="23"/>
        </w:rPr>
        <w:t>наблюдений__</w:t>
      </w:r>
      <w:r w:rsidR="007247D3">
        <w:rPr>
          <w:rFonts w:ascii="Segoe UI Light" w:hAnsi="Segoe UI Light"/>
          <w:sz w:val="23"/>
          <w:szCs w:val="23"/>
        </w:rPr>
        <w:t>___</w:t>
      </w:r>
      <w:r w:rsidR="008A70EB">
        <w:rPr>
          <w:rFonts w:ascii="Segoe UI Light" w:hAnsi="Segoe UI Light"/>
          <w:sz w:val="23"/>
          <w:szCs w:val="23"/>
        </w:rPr>
        <w:t>___</w:t>
      </w:r>
      <w:r w:rsidR="008A70EB" w:rsidRPr="008A70EB">
        <w:rPr>
          <w:rFonts w:ascii="Segoe UI Light" w:hAnsi="Segoe UI Light"/>
          <w:sz w:val="23"/>
          <w:szCs w:val="23"/>
        </w:rPr>
        <w:t>__.</w:t>
      </w:r>
    </w:p>
    <w:p w:rsidR="009776D8" w:rsidRPr="008A70EB" w:rsidRDefault="009776D8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 w:rsidRPr="008A70EB">
        <w:rPr>
          <w:rFonts w:ascii="Segoe UI Light" w:hAnsi="Segoe UI Light"/>
          <w:sz w:val="23"/>
          <w:szCs w:val="23"/>
        </w:rPr>
        <w:t xml:space="preserve">Погода (ясно, дождь, изморось, туман, </w:t>
      </w:r>
      <w:proofErr w:type="gramStart"/>
      <w:r w:rsidRPr="008A70EB">
        <w:rPr>
          <w:rFonts w:ascii="Segoe UI Light" w:hAnsi="Segoe UI Light"/>
          <w:sz w:val="23"/>
          <w:szCs w:val="23"/>
        </w:rPr>
        <w:t>другое</w:t>
      </w:r>
      <w:proofErr w:type="gramEnd"/>
      <w:r w:rsidRPr="008A70EB">
        <w:rPr>
          <w:rFonts w:ascii="Segoe UI Light" w:hAnsi="Segoe UI Light"/>
          <w:sz w:val="23"/>
          <w:szCs w:val="23"/>
        </w:rPr>
        <w:t>) _</w:t>
      </w:r>
      <w:r w:rsidR="008A70EB">
        <w:rPr>
          <w:rFonts w:ascii="Segoe UI Light" w:hAnsi="Segoe UI Light"/>
          <w:sz w:val="23"/>
          <w:szCs w:val="23"/>
        </w:rPr>
        <w:t>______</w:t>
      </w:r>
      <w:r w:rsidRPr="008A70EB">
        <w:rPr>
          <w:rFonts w:ascii="Segoe UI Light" w:hAnsi="Segoe UI Light"/>
          <w:sz w:val="23"/>
          <w:szCs w:val="23"/>
        </w:rPr>
        <w:t>_______</w:t>
      </w:r>
      <w:r w:rsidR="008A70EB">
        <w:rPr>
          <w:rFonts w:ascii="Segoe UI Light" w:hAnsi="Segoe UI Light"/>
          <w:sz w:val="23"/>
          <w:szCs w:val="23"/>
        </w:rPr>
        <w:t>________</w:t>
      </w:r>
      <w:r w:rsidR="007247D3">
        <w:rPr>
          <w:rFonts w:ascii="Segoe UI Light" w:hAnsi="Segoe UI Light"/>
          <w:sz w:val="23"/>
          <w:szCs w:val="23"/>
        </w:rPr>
        <w:t>_____</w:t>
      </w:r>
      <w:r w:rsidRPr="008A70EB">
        <w:rPr>
          <w:rFonts w:ascii="Segoe UI Light" w:hAnsi="Segoe UI Light"/>
          <w:sz w:val="23"/>
          <w:szCs w:val="23"/>
        </w:rPr>
        <w:t>_</w:t>
      </w:r>
      <w:r w:rsidR="008A70EB" w:rsidRPr="008A70EB">
        <w:rPr>
          <w:rFonts w:ascii="Segoe UI Light" w:hAnsi="Segoe UI Light"/>
          <w:sz w:val="23"/>
          <w:szCs w:val="23"/>
        </w:rPr>
        <w:t>.</w:t>
      </w:r>
    </w:p>
    <w:p w:rsidR="009776D8" w:rsidRPr="008A70EB" w:rsidRDefault="008A70EB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Температура воздуха _____</w:t>
      </w:r>
      <w:r w:rsidR="009776D8" w:rsidRPr="008A70EB">
        <w:rPr>
          <w:rFonts w:ascii="Segoe UI Light" w:hAnsi="Segoe UI Light"/>
          <w:sz w:val="23"/>
          <w:szCs w:val="23"/>
        </w:rPr>
        <w:t>___</w:t>
      </w:r>
      <w:proofErr w:type="spellStart"/>
      <w:r w:rsidR="00436699">
        <w:rPr>
          <w:rFonts w:ascii="Segoe UI Light" w:hAnsi="Segoe UI Light"/>
          <w:sz w:val="23"/>
          <w:szCs w:val="23"/>
          <w:vertAlign w:val="superscript"/>
        </w:rPr>
        <w:t>о</w:t>
      </w:r>
      <w:r>
        <w:rPr>
          <w:rFonts w:ascii="Segoe UI Light" w:hAnsi="Segoe UI Light"/>
          <w:sz w:val="23"/>
          <w:szCs w:val="23"/>
        </w:rPr>
        <w:t>С</w:t>
      </w:r>
      <w:proofErr w:type="spellEnd"/>
      <w:r>
        <w:rPr>
          <w:rFonts w:ascii="Segoe UI Light" w:hAnsi="Segoe UI Light"/>
          <w:sz w:val="23"/>
          <w:szCs w:val="23"/>
        </w:rPr>
        <w:t>.</w:t>
      </w:r>
      <w:r>
        <w:rPr>
          <w:rFonts w:ascii="Segoe UI Light" w:hAnsi="Segoe UI Light"/>
          <w:sz w:val="23"/>
          <w:szCs w:val="23"/>
        </w:rPr>
        <w:tab/>
      </w:r>
      <w:r w:rsidR="009776D8" w:rsidRPr="008A70EB">
        <w:rPr>
          <w:rFonts w:ascii="Segoe UI Light" w:hAnsi="Segoe UI Light"/>
          <w:sz w:val="23"/>
          <w:szCs w:val="23"/>
        </w:rPr>
        <w:t>Облачность __</w:t>
      </w:r>
      <w:r>
        <w:rPr>
          <w:rFonts w:ascii="Segoe UI Light" w:hAnsi="Segoe UI Light"/>
          <w:sz w:val="23"/>
          <w:szCs w:val="23"/>
        </w:rPr>
        <w:t>____</w:t>
      </w:r>
      <w:r w:rsidR="009776D8" w:rsidRPr="008A70EB">
        <w:rPr>
          <w:rFonts w:ascii="Segoe UI Light" w:hAnsi="Segoe UI Light"/>
          <w:sz w:val="23"/>
          <w:szCs w:val="23"/>
        </w:rPr>
        <w:t>__%</w:t>
      </w:r>
      <w:r w:rsidR="00A2012A">
        <w:rPr>
          <w:rFonts w:ascii="Segoe UI Light" w:hAnsi="Segoe UI Light"/>
          <w:sz w:val="23"/>
          <w:szCs w:val="23"/>
        </w:rPr>
        <w:t>.</w:t>
      </w:r>
    </w:p>
    <w:p w:rsidR="009776D8" w:rsidRPr="008A70EB" w:rsidRDefault="009776D8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 w:rsidRPr="008A70EB">
        <w:rPr>
          <w:rFonts w:ascii="Segoe UI Light" w:hAnsi="Segoe UI Light"/>
          <w:sz w:val="23"/>
          <w:szCs w:val="23"/>
        </w:rPr>
        <w:t>Ветер (штиль, слабый, умеренный, сильный) _______</w:t>
      </w:r>
      <w:r w:rsidR="008A70EB">
        <w:rPr>
          <w:rFonts w:ascii="Segoe UI Light" w:hAnsi="Segoe UI Light"/>
          <w:sz w:val="23"/>
          <w:szCs w:val="23"/>
        </w:rPr>
        <w:t>_____________</w:t>
      </w:r>
      <w:r w:rsidR="00A8639E">
        <w:rPr>
          <w:rFonts w:ascii="Segoe UI Light" w:hAnsi="Segoe UI Light"/>
          <w:sz w:val="23"/>
          <w:szCs w:val="23"/>
        </w:rPr>
        <w:t>_____</w:t>
      </w:r>
      <w:r w:rsidR="007247D3">
        <w:rPr>
          <w:rFonts w:ascii="Segoe UI Light" w:hAnsi="Segoe UI Light"/>
          <w:sz w:val="23"/>
          <w:szCs w:val="23"/>
        </w:rPr>
        <w:t>_</w:t>
      </w:r>
      <w:r w:rsidR="00A8639E">
        <w:rPr>
          <w:rFonts w:ascii="Segoe UI Light" w:hAnsi="Segoe UI Light"/>
          <w:sz w:val="23"/>
          <w:szCs w:val="23"/>
        </w:rPr>
        <w:t>_</w:t>
      </w:r>
      <w:r w:rsidR="007247D3">
        <w:rPr>
          <w:rFonts w:ascii="Segoe UI Light" w:hAnsi="Segoe UI Light"/>
          <w:sz w:val="23"/>
          <w:szCs w:val="23"/>
        </w:rPr>
        <w:t>_</w:t>
      </w:r>
      <w:r w:rsidRPr="008A70EB">
        <w:rPr>
          <w:rFonts w:ascii="Segoe UI Light" w:hAnsi="Segoe UI Light"/>
          <w:sz w:val="23"/>
          <w:szCs w:val="23"/>
        </w:rPr>
        <w:t>__</w:t>
      </w:r>
      <w:r w:rsidR="00C345CD">
        <w:rPr>
          <w:rFonts w:ascii="Segoe UI Light" w:hAnsi="Segoe UI Light"/>
          <w:sz w:val="23"/>
          <w:szCs w:val="23"/>
        </w:rPr>
        <w:t>_</w:t>
      </w:r>
      <w:r w:rsidR="008A70EB">
        <w:rPr>
          <w:rFonts w:ascii="Segoe UI Light" w:hAnsi="Segoe UI Light"/>
          <w:sz w:val="23"/>
          <w:szCs w:val="23"/>
        </w:rPr>
        <w:t>.</w:t>
      </w:r>
    </w:p>
    <w:p w:rsidR="009776D8" w:rsidRDefault="009776D8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 w:rsidRPr="008A70EB">
        <w:rPr>
          <w:rFonts w:ascii="Segoe UI Light" w:hAnsi="Segoe UI Light"/>
          <w:sz w:val="23"/>
          <w:szCs w:val="23"/>
        </w:rPr>
        <w:t>Место наблюдения (административный район, ближайший населенный пункт, расстояние от него в километрах, GPS – координаты местности, ориентиры при наличии) ________________________</w:t>
      </w:r>
      <w:r w:rsidR="00A8639E">
        <w:rPr>
          <w:rFonts w:ascii="Segoe UI Light" w:hAnsi="Segoe UI Light"/>
          <w:sz w:val="23"/>
          <w:szCs w:val="23"/>
        </w:rPr>
        <w:t>____________________</w:t>
      </w:r>
      <w:r w:rsidR="007247D3">
        <w:rPr>
          <w:rFonts w:ascii="Segoe UI Light" w:hAnsi="Segoe UI Light"/>
          <w:sz w:val="23"/>
          <w:szCs w:val="23"/>
        </w:rPr>
        <w:t>__</w:t>
      </w:r>
      <w:r w:rsidR="008A70EB">
        <w:rPr>
          <w:rFonts w:ascii="Segoe UI Light" w:hAnsi="Segoe UI Light"/>
          <w:sz w:val="23"/>
          <w:szCs w:val="23"/>
        </w:rPr>
        <w:t>__</w:t>
      </w:r>
    </w:p>
    <w:p w:rsidR="00453BB6" w:rsidRDefault="008A70EB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_____________________________________________</w:t>
      </w:r>
      <w:r w:rsidR="00453BB6">
        <w:rPr>
          <w:rFonts w:ascii="Segoe UI Light" w:hAnsi="Segoe UI Light"/>
          <w:sz w:val="23"/>
          <w:szCs w:val="23"/>
        </w:rPr>
        <w:t>_______________________________</w:t>
      </w:r>
      <w:r>
        <w:rPr>
          <w:rFonts w:ascii="Segoe UI Light" w:hAnsi="Segoe UI Light"/>
          <w:sz w:val="23"/>
          <w:szCs w:val="23"/>
        </w:rPr>
        <w:t>__</w:t>
      </w:r>
      <w:r w:rsidR="00A8639E">
        <w:rPr>
          <w:rFonts w:ascii="Segoe UI Light" w:hAnsi="Segoe UI Light"/>
          <w:sz w:val="23"/>
          <w:szCs w:val="23"/>
        </w:rPr>
        <w:t>_</w:t>
      </w:r>
    </w:p>
    <w:p w:rsidR="00453BB6" w:rsidRDefault="00A8639E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______________</w:t>
      </w:r>
      <w:r w:rsidR="008A70EB">
        <w:rPr>
          <w:rFonts w:ascii="Segoe UI Light" w:hAnsi="Segoe UI Light"/>
          <w:sz w:val="23"/>
          <w:szCs w:val="23"/>
        </w:rPr>
        <w:t>_________________________________________________________________</w:t>
      </w:r>
    </w:p>
    <w:p w:rsidR="008A70EB" w:rsidRPr="008A70EB" w:rsidRDefault="008A70EB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___________________________________________________________________________________________________________________________</w:t>
      </w:r>
      <w:r w:rsidR="00453BB6">
        <w:rPr>
          <w:rFonts w:ascii="Segoe UI Light" w:hAnsi="Segoe UI Light"/>
          <w:sz w:val="23"/>
          <w:szCs w:val="23"/>
        </w:rPr>
        <w:t>_______________________________</w:t>
      </w:r>
      <w:r>
        <w:rPr>
          <w:rFonts w:ascii="Segoe UI Light" w:hAnsi="Segoe UI Light"/>
          <w:sz w:val="23"/>
          <w:szCs w:val="23"/>
        </w:rPr>
        <w:t>_____________________________________________</w:t>
      </w:r>
      <w:r w:rsidR="00A8639E">
        <w:rPr>
          <w:rFonts w:ascii="Segoe UI Light" w:hAnsi="Segoe UI Light"/>
          <w:sz w:val="23"/>
          <w:szCs w:val="23"/>
        </w:rPr>
        <w:t>____________________________</w:t>
      </w:r>
      <w:r>
        <w:rPr>
          <w:rFonts w:ascii="Segoe UI Light" w:hAnsi="Segoe UI Light"/>
          <w:sz w:val="23"/>
          <w:szCs w:val="23"/>
        </w:rPr>
        <w:t>__</w:t>
      </w:r>
      <w:r w:rsidR="00453BB6">
        <w:rPr>
          <w:rFonts w:ascii="Segoe UI Light" w:hAnsi="Segoe UI Light"/>
          <w:sz w:val="23"/>
          <w:szCs w:val="23"/>
        </w:rPr>
        <w:t>_____</w:t>
      </w:r>
      <w:r>
        <w:rPr>
          <w:rFonts w:ascii="Segoe UI Light" w:hAnsi="Segoe UI Light"/>
          <w:sz w:val="23"/>
          <w:szCs w:val="23"/>
        </w:rPr>
        <w:t>__.</w:t>
      </w:r>
    </w:p>
    <w:p w:rsidR="009776D8" w:rsidRPr="008A70EB" w:rsidRDefault="009776D8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 w:rsidRPr="008A70EB">
        <w:rPr>
          <w:rFonts w:ascii="Segoe UI Light" w:hAnsi="Segoe UI Light"/>
          <w:sz w:val="23"/>
          <w:szCs w:val="23"/>
        </w:rPr>
        <w:t>Маршрут по дороге (</w:t>
      </w:r>
      <w:proofErr w:type="gramStart"/>
      <w:r w:rsidRPr="008A70EB">
        <w:rPr>
          <w:rFonts w:ascii="Segoe UI Light" w:hAnsi="Segoe UI Light"/>
          <w:sz w:val="23"/>
          <w:szCs w:val="23"/>
        </w:rPr>
        <w:t>асфальтированная</w:t>
      </w:r>
      <w:proofErr w:type="gramEnd"/>
      <w:r w:rsidRPr="008A70EB">
        <w:rPr>
          <w:rFonts w:ascii="Segoe UI Light" w:hAnsi="Segoe UI Light"/>
          <w:sz w:val="23"/>
          <w:szCs w:val="23"/>
        </w:rPr>
        <w:t xml:space="preserve">, грунтовая, покрытая щебнем, </w:t>
      </w:r>
      <w:r w:rsidR="00453BB6">
        <w:rPr>
          <w:rFonts w:ascii="Segoe UI Light" w:hAnsi="Segoe UI Light"/>
          <w:sz w:val="23"/>
          <w:szCs w:val="23"/>
        </w:rPr>
        <w:t xml:space="preserve">             </w:t>
      </w:r>
      <w:r w:rsidRPr="008A70EB">
        <w:rPr>
          <w:rFonts w:ascii="Segoe UI Light" w:hAnsi="Segoe UI Light"/>
          <w:sz w:val="23"/>
          <w:szCs w:val="23"/>
        </w:rPr>
        <w:t>заброшенная) ___________</w:t>
      </w:r>
      <w:r w:rsidR="008A70EB">
        <w:rPr>
          <w:rFonts w:ascii="Segoe UI Light" w:hAnsi="Segoe UI Light"/>
          <w:sz w:val="23"/>
          <w:szCs w:val="23"/>
        </w:rPr>
        <w:t>_______________</w:t>
      </w:r>
      <w:r w:rsidRPr="008A70EB">
        <w:rPr>
          <w:rFonts w:ascii="Segoe UI Light" w:hAnsi="Segoe UI Light"/>
          <w:sz w:val="23"/>
          <w:szCs w:val="23"/>
        </w:rPr>
        <w:t>___</w:t>
      </w:r>
      <w:r w:rsidR="005D5AF2">
        <w:rPr>
          <w:rFonts w:ascii="Segoe UI Light" w:hAnsi="Segoe UI Light"/>
          <w:sz w:val="23"/>
          <w:szCs w:val="23"/>
        </w:rPr>
        <w:t>_____________________________</w:t>
      </w:r>
      <w:r w:rsidR="00453BB6">
        <w:rPr>
          <w:rFonts w:ascii="Segoe UI Light" w:hAnsi="Segoe UI Light"/>
          <w:sz w:val="23"/>
          <w:szCs w:val="23"/>
        </w:rPr>
        <w:t>___</w:t>
      </w:r>
      <w:r w:rsidR="005D5AF2">
        <w:rPr>
          <w:rFonts w:ascii="Segoe UI Light" w:hAnsi="Segoe UI Light"/>
          <w:sz w:val="23"/>
          <w:szCs w:val="23"/>
        </w:rPr>
        <w:t>_</w:t>
      </w:r>
      <w:r w:rsidRPr="008A70EB">
        <w:rPr>
          <w:rFonts w:ascii="Segoe UI Light" w:hAnsi="Segoe UI Light"/>
          <w:sz w:val="23"/>
          <w:szCs w:val="23"/>
        </w:rPr>
        <w:t>_</w:t>
      </w:r>
      <w:r w:rsidR="008A70EB">
        <w:rPr>
          <w:rFonts w:ascii="Segoe UI Light" w:hAnsi="Segoe UI Light"/>
          <w:sz w:val="23"/>
          <w:szCs w:val="23"/>
        </w:rPr>
        <w:t>.</w:t>
      </w:r>
    </w:p>
    <w:p w:rsidR="00453BB6" w:rsidRDefault="009776D8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proofErr w:type="gramStart"/>
      <w:r w:rsidRPr="008A70EB">
        <w:rPr>
          <w:rFonts w:ascii="Segoe UI Light" w:hAnsi="Segoe UI Light"/>
          <w:sz w:val="23"/>
          <w:szCs w:val="23"/>
        </w:rPr>
        <w:t>Номер и/или название автодороги (если не известно, то точно укажите между какими населенными пунктами нахо</w:t>
      </w:r>
      <w:r w:rsidR="008A70EB">
        <w:rPr>
          <w:rFonts w:ascii="Segoe UI Light" w:hAnsi="Segoe UI Light"/>
          <w:sz w:val="23"/>
          <w:szCs w:val="23"/>
        </w:rPr>
        <w:t>дится описываемый в</w:t>
      </w:r>
      <w:r w:rsidRPr="008A70EB">
        <w:rPr>
          <w:rFonts w:ascii="Segoe UI Light" w:hAnsi="Segoe UI Light"/>
          <w:sz w:val="23"/>
          <w:szCs w:val="23"/>
        </w:rPr>
        <w:t xml:space="preserve">ами </w:t>
      </w:r>
      <w:r w:rsidR="00453BB6">
        <w:rPr>
          <w:rFonts w:ascii="Segoe UI Light" w:hAnsi="Segoe UI Light"/>
          <w:sz w:val="23"/>
          <w:szCs w:val="23"/>
        </w:rPr>
        <w:t xml:space="preserve">               </w:t>
      </w:r>
      <w:r w:rsidRPr="008A70EB">
        <w:rPr>
          <w:rFonts w:ascii="Segoe UI Light" w:hAnsi="Segoe UI Light"/>
          <w:sz w:val="23"/>
          <w:szCs w:val="23"/>
        </w:rPr>
        <w:t>уча</w:t>
      </w:r>
      <w:r w:rsidR="00453BB6">
        <w:rPr>
          <w:rFonts w:ascii="Segoe UI Light" w:hAnsi="Segoe UI Light"/>
          <w:sz w:val="23"/>
          <w:szCs w:val="23"/>
        </w:rPr>
        <w:t>сток</w:t>
      </w:r>
      <w:r w:rsidRPr="008A70EB">
        <w:rPr>
          <w:rFonts w:ascii="Segoe UI Light" w:hAnsi="Segoe UI Light"/>
          <w:sz w:val="23"/>
          <w:szCs w:val="23"/>
        </w:rPr>
        <w:t>____</w:t>
      </w:r>
      <w:r w:rsidR="00453BB6">
        <w:rPr>
          <w:rFonts w:ascii="Segoe UI Light" w:hAnsi="Segoe UI Light"/>
          <w:sz w:val="23"/>
          <w:szCs w:val="23"/>
        </w:rPr>
        <w:t>_______</w:t>
      </w:r>
      <w:r w:rsidR="008A70EB">
        <w:rPr>
          <w:rFonts w:ascii="Segoe UI Light" w:hAnsi="Segoe UI Light"/>
          <w:sz w:val="23"/>
          <w:szCs w:val="23"/>
        </w:rPr>
        <w:t>__________________________</w:t>
      </w:r>
      <w:r w:rsidR="00453BB6">
        <w:rPr>
          <w:rFonts w:ascii="Segoe UI Light" w:hAnsi="Segoe UI Light"/>
          <w:sz w:val="23"/>
          <w:szCs w:val="23"/>
        </w:rPr>
        <w:t>______________________________</w:t>
      </w:r>
      <w:r w:rsidR="008A70EB">
        <w:rPr>
          <w:rFonts w:ascii="Segoe UI Light" w:hAnsi="Segoe UI Light"/>
          <w:sz w:val="23"/>
          <w:szCs w:val="23"/>
        </w:rPr>
        <w:t>_</w:t>
      </w:r>
      <w:r w:rsidR="00453BB6">
        <w:rPr>
          <w:rFonts w:ascii="Segoe UI Light" w:hAnsi="Segoe UI Light"/>
          <w:sz w:val="23"/>
          <w:szCs w:val="23"/>
        </w:rPr>
        <w:t>__</w:t>
      </w:r>
      <w:proofErr w:type="gramEnd"/>
    </w:p>
    <w:p w:rsidR="009776D8" w:rsidRPr="008A70EB" w:rsidRDefault="008A70EB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______________________________________________________________________</w:t>
      </w:r>
      <w:r w:rsidR="00453BB6">
        <w:rPr>
          <w:rFonts w:ascii="Segoe UI Light" w:hAnsi="Segoe UI Light"/>
          <w:sz w:val="23"/>
          <w:szCs w:val="23"/>
        </w:rPr>
        <w:t>______</w:t>
      </w:r>
      <w:r w:rsidR="009776D8" w:rsidRPr="008A70EB">
        <w:rPr>
          <w:rFonts w:ascii="Segoe UI Light" w:hAnsi="Segoe UI Light"/>
          <w:sz w:val="23"/>
          <w:szCs w:val="23"/>
        </w:rPr>
        <w:t>_</w:t>
      </w:r>
      <w:r>
        <w:rPr>
          <w:rFonts w:ascii="Segoe UI Light" w:hAnsi="Segoe UI Light"/>
          <w:sz w:val="23"/>
          <w:szCs w:val="23"/>
        </w:rPr>
        <w:t>.</w:t>
      </w:r>
    </w:p>
    <w:p w:rsidR="009776D8" w:rsidRPr="008A70EB" w:rsidRDefault="009776D8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 w:rsidRPr="008A70EB">
        <w:rPr>
          <w:rFonts w:ascii="Segoe UI Light" w:hAnsi="Segoe UI Light"/>
          <w:sz w:val="23"/>
          <w:szCs w:val="23"/>
        </w:rPr>
        <w:t>Участок автодороги (между какими километровыми столбами) ________________</w:t>
      </w:r>
      <w:r w:rsidR="005D5AF2">
        <w:rPr>
          <w:rFonts w:ascii="Segoe UI Light" w:hAnsi="Segoe UI Light"/>
          <w:sz w:val="23"/>
          <w:szCs w:val="23"/>
        </w:rPr>
        <w:t>_______________________________________________________</w:t>
      </w:r>
      <w:r w:rsidR="007247D3">
        <w:rPr>
          <w:rFonts w:ascii="Segoe UI Light" w:hAnsi="Segoe UI Light"/>
          <w:sz w:val="23"/>
          <w:szCs w:val="23"/>
        </w:rPr>
        <w:t>_</w:t>
      </w:r>
      <w:r w:rsidR="005D5AF2">
        <w:rPr>
          <w:rFonts w:ascii="Segoe UI Light" w:hAnsi="Segoe UI Light"/>
          <w:sz w:val="23"/>
          <w:szCs w:val="23"/>
        </w:rPr>
        <w:t>_____.</w:t>
      </w:r>
    </w:p>
    <w:p w:rsidR="009776D8" w:rsidRPr="008A70EB" w:rsidRDefault="009776D8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 w:rsidRPr="008A70EB">
        <w:rPr>
          <w:rFonts w:ascii="Segoe UI Light" w:hAnsi="Segoe UI Light"/>
          <w:sz w:val="23"/>
          <w:szCs w:val="23"/>
        </w:rPr>
        <w:t>К</w:t>
      </w:r>
      <w:r w:rsidR="005D5AF2">
        <w:rPr>
          <w:rFonts w:ascii="Segoe UI Light" w:hAnsi="Segoe UI Light"/>
          <w:sz w:val="23"/>
          <w:szCs w:val="23"/>
        </w:rPr>
        <w:t>оличество машин за 15 мин.,</w:t>
      </w:r>
      <w:r w:rsidRPr="008A70EB">
        <w:rPr>
          <w:rFonts w:ascii="Segoe UI Light" w:hAnsi="Segoe UI Light"/>
          <w:sz w:val="23"/>
          <w:szCs w:val="23"/>
        </w:rPr>
        <w:t xml:space="preserve"> проезжающих на данном участке</w:t>
      </w:r>
      <w:r w:rsidR="00A2012A">
        <w:rPr>
          <w:rFonts w:ascii="Segoe UI Light" w:hAnsi="Segoe UI Light"/>
          <w:sz w:val="23"/>
          <w:szCs w:val="23"/>
        </w:rPr>
        <w:t>_</w:t>
      </w:r>
      <w:r w:rsidR="005D5AF2">
        <w:rPr>
          <w:rFonts w:ascii="Segoe UI Light" w:hAnsi="Segoe UI Light"/>
          <w:sz w:val="23"/>
          <w:szCs w:val="23"/>
        </w:rPr>
        <w:t>___</w:t>
      </w:r>
      <w:r w:rsidR="007247D3">
        <w:rPr>
          <w:rFonts w:ascii="Segoe UI Light" w:hAnsi="Segoe UI Light"/>
          <w:sz w:val="23"/>
          <w:szCs w:val="23"/>
        </w:rPr>
        <w:t>__</w:t>
      </w:r>
      <w:r w:rsidR="00A8639E">
        <w:rPr>
          <w:rFonts w:ascii="Segoe UI Light" w:hAnsi="Segoe UI Light"/>
          <w:sz w:val="23"/>
          <w:szCs w:val="23"/>
        </w:rPr>
        <w:t>_</w:t>
      </w:r>
      <w:r w:rsidR="005D5AF2">
        <w:rPr>
          <w:rFonts w:ascii="Segoe UI Light" w:hAnsi="Segoe UI Light"/>
          <w:sz w:val="23"/>
          <w:szCs w:val="23"/>
        </w:rPr>
        <w:t>__.</w:t>
      </w:r>
    </w:p>
    <w:p w:rsidR="009776D8" w:rsidRPr="008A70EB" w:rsidRDefault="005D5AF2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Ширина учетной полосы (м</w:t>
      </w:r>
      <w:proofErr w:type="gramStart"/>
      <w:r>
        <w:rPr>
          <w:rFonts w:ascii="Segoe UI Light" w:hAnsi="Segoe UI Light"/>
          <w:sz w:val="23"/>
          <w:szCs w:val="23"/>
        </w:rPr>
        <w:t xml:space="preserve"> )</w:t>
      </w:r>
      <w:proofErr w:type="gramEnd"/>
      <w:r>
        <w:rPr>
          <w:rFonts w:ascii="Segoe UI Light" w:hAnsi="Segoe UI Light"/>
          <w:sz w:val="23"/>
          <w:szCs w:val="23"/>
        </w:rPr>
        <w:t>_____</w:t>
      </w:r>
      <w:r w:rsidR="009776D8" w:rsidRPr="008A70EB">
        <w:rPr>
          <w:rFonts w:ascii="Segoe UI Light" w:hAnsi="Segoe UI Light"/>
          <w:sz w:val="23"/>
          <w:szCs w:val="23"/>
        </w:rPr>
        <w:t>______</w:t>
      </w:r>
      <w:r>
        <w:rPr>
          <w:rFonts w:ascii="Segoe UI Light" w:hAnsi="Segoe UI Light"/>
          <w:sz w:val="23"/>
          <w:szCs w:val="23"/>
        </w:rPr>
        <w:t>. Ширина дороги (м) ___</w:t>
      </w:r>
      <w:r w:rsidR="009776D8" w:rsidRPr="008A70EB">
        <w:rPr>
          <w:rFonts w:ascii="Segoe UI Light" w:hAnsi="Segoe UI Light"/>
          <w:sz w:val="23"/>
          <w:szCs w:val="23"/>
        </w:rPr>
        <w:t>________</w:t>
      </w:r>
      <w:r w:rsidR="00A8639E">
        <w:rPr>
          <w:rFonts w:ascii="Segoe UI Light" w:hAnsi="Segoe UI Light"/>
          <w:sz w:val="23"/>
          <w:szCs w:val="23"/>
        </w:rPr>
        <w:t>_</w:t>
      </w:r>
      <w:r w:rsidR="007247D3">
        <w:rPr>
          <w:rFonts w:ascii="Segoe UI Light" w:hAnsi="Segoe UI Light"/>
          <w:sz w:val="23"/>
          <w:szCs w:val="23"/>
        </w:rPr>
        <w:t>_</w:t>
      </w:r>
      <w:r w:rsidR="009776D8" w:rsidRPr="008A70EB">
        <w:rPr>
          <w:rFonts w:ascii="Segoe UI Light" w:hAnsi="Segoe UI Light"/>
          <w:sz w:val="23"/>
          <w:szCs w:val="23"/>
        </w:rPr>
        <w:t>_</w:t>
      </w:r>
      <w:r>
        <w:rPr>
          <w:rFonts w:ascii="Segoe UI Light" w:hAnsi="Segoe UI Light"/>
          <w:sz w:val="23"/>
          <w:szCs w:val="23"/>
        </w:rPr>
        <w:t>.</w:t>
      </w:r>
    </w:p>
    <w:p w:rsidR="009776D8" w:rsidRDefault="009776D8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 w:rsidRPr="008A70EB">
        <w:rPr>
          <w:rFonts w:ascii="Segoe UI Light" w:hAnsi="Segoe UI Light"/>
          <w:sz w:val="23"/>
          <w:szCs w:val="23"/>
        </w:rPr>
        <w:t>ФИО наблюдателей  ________________</w:t>
      </w:r>
      <w:r w:rsidR="005D5AF2">
        <w:rPr>
          <w:rFonts w:ascii="Segoe UI Light" w:hAnsi="Segoe UI Light"/>
          <w:sz w:val="23"/>
          <w:szCs w:val="23"/>
        </w:rPr>
        <w:t>_____________</w:t>
      </w:r>
      <w:r w:rsidRPr="008A70EB">
        <w:rPr>
          <w:rFonts w:ascii="Segoe UI Light" w:hAnsi="Segoe UI Light"/>
          <w:sz w:val="23"/>
          <w:szCs w:val="23"/>
        </w:rPr>
        <w:t>_____________________</w:t>
      </w:r>
      <w:r w:rsidR="007247D3">
        <w:rPr>
          <w:rFonts w:ascii="Segoe UI Light" w:hAnsi="Segoe UI Light"/>
          <w:sz w:val="23"/>
          <w:szCs w:val="23"/>
        </w:rPr>
        <w:t>_</w:t>
      </w:r>
      <w:r w:rsidRPr="008A70EB">
        <w:rPr>
          <w:rFonts w:ascii="Segoe UI Light" w:hAnsi="Segoe UI Light"/>
          <w:sz w:val="23"/>
          <w:szCs w:val="23"/>
        </w:rPr>
        <w:t>____</w:t>
      </w:r>
    </w:p>
    <w:p w:rsidR="00A2012A" w:rsidRDefault="005D5AF2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__________________________________________________________________________</w:t>
      </w:r>
      <w:r w:rsidR="007247D3">
        <w:rPr>
          <w:rFonts w:ascii="Segoe UI Light" w:hAnsi="Segoe UI Light"/>
          <w:sz w:val="23"/>
          <w:szCs w:val="23"/>
        </w:rPr>
        <w:t>_</w:t>
      </w:r>
      <w:r w:rsidR="00A8639E">
        <w:rPr>
          <w:rFonts w:ascii="Segoe UI Light" w:hAnsi="Segoe UI Light"/>
          <w:sz w:val="23"/>
          <w:szCs w:val="23"/>
        </w:rPr>
        <w:t>_</w:t>
      </w:r>
      <w:r>
        <w:rPr>
          <w:rFonts w:ascii="Segoe UI Light" w:hAnsi="Segoe UI Light"/>
          <w:sz w:val="23"/>
          <w:szCs w:val="23"/>
        </w:rPr>
        <w:t>_</w:t>
      </w:r>
    </w:p>
    <w:p w:rsidR="005D5AF2" w:rsidRPr="008A70EB" w:rsidRDefault="00A2012A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_________________________________________________________________________</w:t>
      </w:r>
      <w:r w:rsidR="007247D3">
        <w:rPr>
          <w:rFonts w:ascii="Segoe UI Light" w:hAnsi="Segoe UI Light"/>
          <w:sz w:val="23"/>
          <w:szCs w:val="23"/>
        </w:rPr>
        <w:t>_</w:t>
      </w:r>
      <w:r w:rsidR="00453BB6">
        <w:rPr>
          <w:rFonts w:ascii="Segoe UI Light" w:hAnsi="Segoe UI Light"/>
          <w:sz w:val="23"/>
          <w:szCs w:val="23"/>
        </w:rPr>
        <w:t>_</w:t>
      </w:r>
      <w:r w:rsidR="00A8639E">
        <w:rPr>
          <w:rFonts w:ascii="Segoe UI Light" w:hAnsi="Segoe UI Light"/>
          <w:sz w:val="23"/>
          <w:szCs w:val="23"/>
        </w:rPr>
        <w:t>_</w:t>
      </w:r>
      <w:r>
        <w:rPr>
          <w:rFonts w:ascii="Segoe UI Light" w:hAnsi="Segoe UI Light"/>
          <w:sz w:val="23"/>
          <w:szCs w:val="23"/>
        </w:rPr>
        <w:t>_</w:t>
      </w:r>
      <w:r w:rsidR="005D5AF2">
        <w:rPr>
          <w:rFonts w:ascii="Segoe UI Light" w:hAnsi="Segoe UI Light"/>
          <w:sz w:val="23"/>
          <w:szCs w:val="23"/>
        </w:rPr>
        <w:t>.</w:t>
      </w:r>
    </w:p>
    <w:p w:rsidR="009776D8" w:rsidRPr="008A70EB" w:rsidRDefault="009776D8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 w:rsidRPr="008A70EB">
        <w:rPr>
          <w:rFonts w:ascii="Segoe UI Light" w:hAnsi="Segoe UI Light"/>
          <w:sz w:val="23"/>
          <w:szCs w:val="23"/>
        </w:rPr>
        <w:t>Наименование школы, ДДТ, организации (название, класс/курс) __________</w:t>
      </w:r>
      <w:r w:rsidR="005D5AF2">
        <w:rPr>
          <w:rFonts w:ascii="Segoe UI Light" w:hAnsi="Segoe UI Light"/>
          <w:sz w:val="23"/>
          <w:szCs w:val="23"/>
        </w:rPr>
        <w:t>____________________________________________________</w:t>
      </w:r>
      <w:r w:rsidR="00DA7360">
        <w:rPr>
          <w:rFonts w:ascii="Segoe UI Light" w:hAnsi="Segoe UI Light"/>
          <w:sz w:val="23"/>
          <w:szCs w:val="23"/>
        </w:rPr>
        <w:t>___________</w:t>
      </w:r>
      <w:r w:rsidR="007247D3">
        <w:rPr>
          <w:rFonts w:ascii="Segoe UI Light" w:hAnsi="Segoe UI Light"/>
          <w:sz w:val="23"/>
          <w:szCs w:val="23"/>
        </w:rPr>
        <w:t>_</w:t>
      </w:r>
      <w:r w:rsidR="00DA7360">
        <w:rPr>
          <w:rFonts w:ascii="Segoe UI Light" w:hAnsi="Segoe UI Light"/>
          <w:sz w:val="23"/>
          <w:szCs w:val="23"/>
        </w:rPr>
        <w:t>__</w:t>
      </w:r>
      <w:r w:rsidR="005D5AF2">
        <w:rPr>
          <w:rFonts w:ascii="Segoe UI Light" w:hAnsi="Segoe UI Light"/>
          <w:sz w:val="23"/>
          <w:szCs w:val="23"/>
        </w:rPr>
        <w:t>_.</w:t>
      </w:r>
      <w:r w:rsidRPr="008A70EB">
        <w:rPr>
          <w:rFonts w:ascii="Segoe UI Light" w:hAnsi="Segoe UI Light"/>
          <w:sz w:val="23"/>
          <w:szCs w:val="23"/>
        </w:rPr>
        <w:t xml:space="preserve"> </w:t>
      </w:r>
    </w:p>
    <w:p w:rsidR="005D5AF2" w:rsidRDefault="00C345CD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Контактные данные:</w:t>
      </w:r>
      <w:r w:rsidR="00AB22D4">
        <w:rPr>
          <w:rFonts w:ascii="Segoe UI Light" w:hAnsi="Segoe UI Light"/>
          <w:sz w:val="23"/>
          <w:szCs w:val="23"/>
        </w:rPr>
        <w:t xml:space="preserve"> </w:t>
      </w:r>
      <w:r w:rsidR="009776D8" w:rsidRPr="008A70EB">
        <w:rPr>
          <w:rFonts w:ascii="Segoe UI Light" w:hAnsi="Segoe UI Light"/>
          <w:sz w:val="23"/>
          <w:szCs w:val="23"/>
        </w:rPr>
        <w:t>e-</w:t>
      </w:r>
      <w:proofErr w:type="spellStart"/>
      <w:r w:rsidR="009776D8" w:rsidRPr="008A70EB">
        <w:rPr>
          <w:rFonts w:ascii="Segoe UI Light" w:hAnsi="Segoe UI Light"/>
          <w:sz w:val="23"/>
          <w:szCs w:val="23"/>
        </w:rPr>
        <w:t>mail</w:t>
      </w:r>
      <w:proofErr w:type="spellEnd"/>
      <w:r w:rsidR="009776D8" w:rsidRPr="008A70EB">
        <w:rPr>
          <w:rFonts w:ascii="Segoe UI Light" w:hAnsi="Segoe UI Light"/>
          <w:sz w:val="23"/>
          <w:szCs w:val="23"/>
        </w:rPr>
        <w:t>, теле</w:t>
      </w:r>
      <w:r>
        <w:rPr>
          <w:rFonts w:ascii="Segoe UI Light" w:hAnsi="Segoe UI Light"/>
          <w:sz w:val="23"/>
          <w:szCs w:val="23"/>
        </w:rPr>
        <w:t>фон_______________________</w:t>
      </w:r>
      <w:r w:rsidR="009776D8" w:rsidRPr="008A70EB">
        <w:rPr>
          <w:rFonts w:ascii="Segoe UI Light" w:hAnsi="Segoe UI Light"/>
          <w:sz w:val="23"/>
          <w:szCs w:val="23"/>
        </w:rPr>
        <w:t>__</w:t>
      </w:r>
      <w:r>
        <w:rPr>
          <w:rFonts w:ascii="Segoe UI Light" w:hAnsi="Segoe UI Light"/>
          <w:sz w:val="23"/>
          <w:szCs w:val="23"/>
        </w:rPr>
        <w:t>_______</w:t>
      </w:r>
      <w:r w:rsidR="009776D8" w:rsidRPr="008A70EB">
        <w:rPr>
          <w:rFonts w:ascii="Segoe UI Light" w:hAnsi="Segoe UI Light"/>
          <w:sz w:val="23"/>
          <w:szCs w:val="23"/>
        </w:rPr>
        <w:t>__</w:t>
      </w:r>
      <w:r w:rsidR="007247D3">
        <w:rPr>
          <w:rFonts w:ascii="Segoe UI Light" w:hAnsi="Segoe UI Light"/>
          <w:sz w:val="23"/>
          <w:szCs w:val="23"/>
        </w:rPr>
        <w:t>__</w:t>
      </w:r>
      <w:r w:rsidR="009776D8" w:rsidRPr="008A70EB">
        <w:rPr>
          <w:rFonts w:ascii="Segoe UI Light" w:hAnsi="Segoe UI Light"/>
          <w:sz w:val="23"/>
          <w:szCs w:val="23"/>
        </w:rPr>
        <w:t>_____</w:t>
      </w:r>
    </w:p>
    <w:p w:rsidR="009776D8" w:rsidRPr="008A70EB" w:rsidRDefault="005D5AF2" w:rsidP="00453BB6">
      <w:p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_______________________________________________________</w:t>
      </w:r>
      <w:r w:rsidR="00C345CD">
        <w:rPr>
          <w:rFonts w:ascii="Segoe UI Light" w:hAnsi="Segoe UI Light"/>
          <w:sz w:val="23"/>
          <w:szCs w:val="23"/>
        </w:rPr>
        <w:t>_</w:t>
      </w:r>
      <w:r>
        <w:rPr>
          <w:rFonts w:ascii="Segoe UI Light" w:hAnsi="Segoe UI Light"/>
          <w:sz w:val="23"/>
          <w:szCs w:val="23"/>
        </w:rPr>
        <w:t>______________</w:t>
      </w:r>
      <w:r w:rsidR="007247D3">
        <w:rPr>
          <w:rFonts w:ascii="Segoe UI Light" w:hAnsi="Segoe UI Light"/>
          <w:sz w:val="23"/>
          <w:szCs w:val="23"/>
        </w:rPr>
        <w:t>_</w:t>
      </w:r>
      <w:r>
        <w:rPr>
          <w:rFonts w:ascii="Segoe UI Light" w:hAnsi="Segoe UI Light"/>
          <w:sz w:val="23"/>
          <w:szCs w:val="23"/>
        </w:rPr>
        <w:t>_______.</w:t>
      </w:r>
      <w:r w:rsidR="009776D8" w:rsidRPr="008A70EB">
        <w:rPr>
          <w:rFonts w:ascii="Segoe UI Light" w:hAnsi="Segoe UI Light"/>
          <w:sz w:val="23"/>
          <w:szCs w:val="23"/>
        </w:rPr>
        <w:t xml:space="preserve"> </w:t>
      </w:r>
    </w:p>
    <w:p w:rsidR="00363D67" w:rsidRPr="00363D67" w:rsidRDefault="00EC6A05" w:rsidP="00363D67">
      <w:pPr>
        <w:spacing w:after="120" w:line="240" w:lineRule="auto"/>
        <w:jc w:val="center"/>
        <w:rPr>
          <w:rFonts w:ascii="Arial" w:hAnsi="Arial" w:cs="Arial"/>
        </w:rPr>
      </w:pPr>
      <w:r w:rsidRPr="00102518">
        <w:rPr>
          <w:rFonts w:ascii="Segoe UI Light" w:hAnsi="Segoe UI Ligh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EC287" wp14:editId="55697987">
                <wp:simplePos x="0" y="0"/>
                <wp:positionH relativeFrom="margin">
                  <wp:posOffset>-297815</wp:posOffset>
                </wp:positionH>
                <wp:positionV relativeFrom="margin">
                  <wp:posOffset>6971665</wp:posOffset>
                </wp:positionV>
                <wp:extent cx="266065" cy="248285"/>
                <wp:effectExtent l="0" t="0" r="635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5CD" w:rsidRPr="00A324FE" w:rsidRDefault="00C345CD" w:rsidP="00ED3A3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A324FE">
                              <w:rPr>
                                <w:sz w:val="24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3.45pt;margin-top:548.95pt;width:20.95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54fNwIAACAEAAAOAAAAZHJzL2Uyb0RvYy54bWysU82O0zAQviPxDpbvNGnUdrtR09XSpQhp&#10;+ZEWHsBxnMbC8RjbbbLcuO8r8A4cOHDjFbpvxNjpdgvcEDlYM5mZz998M15c9K0iO2GdBF3Q8Sil&#10;RGgOldSbgn54v342p8R5piumQIuC3gpHL5ZPnyw6k4sMGlCVsARBtMs7U9DGe5MnieONaJkbgREa&#10;gzXYlnl07SapLOsQvVVJlqazpANbGQtcOId/r4YgXUb8uhbcv61rJzxRBUVuPp42nmU4k+WC5RvL&#10;TCP5gQb7BxYtkxovPUJdMc/I1sq/oFrJLTio/YhDm0BdSy5iD9jNOP2jm5uGGRF7QXGcOcrk/h8s&#10;f7N7Z4msCnpGiWYtjmj/df9t/33/c//j/sv9HcmCRp1xOabeGEz2/XPocdaxX2eugX90RMOqYXoj&#10;Lq2FrhGsQo7jUJmclA44LoCU3Wuo8DK29RCB+tq2QUCUhCA6zur2OB/Re8LxZzabpbMpJRxD2WSe&#10;zafxBpY/FBvr/EsBLQlGQS2OP4Kz3bXzgQzLH1LCXQ6UrNZSqejYTblSluwYrso6fgf039KUJl1B&#10;z6fZNCJrCPVxi1rpcZWVbAs6T8MXylkexHihq2h7JtVgIxOlD+oEQQZpfF/2mBgkK6G6RZ0sDCuL&#10;TwyNBuxnSjpc14K6T1tmBSXqlUatz8eTSdjv6EymZxk69jRSnkaY5ghVUE/JYK58fBOBr4ZLnEkt&#10;o16PTA5ccQ2jjIcnE/b81I9Zjw97+QsAAP//AwBQSwMEFAAGAAgAAAAhAGxsTnXgAAAADAEAAA8A&#10;AABkcnMvZG93bnJldi54bWxMj0FPg0AQhe8m/ofNNPFi6FJtQZClURON19b+gIHdAik7S9htof/e&#10;8WRvM/Ne3nyv2M62Fxcz+s6RgtUyBmGodrqjRsHh5zN6AeEDksbekVFwNR625f1dgbl2E+3MZR8a&#10;wSHkc1TQhjDkUvq6NRb90g2GWDu60WLgdWykHnHicNvLpzhOpMWO+EOLg/loTX3an62C4/f0uMmm&#10;6isc0t06eccurdxVqYfF/PYKIpg5/JvhD5/RoWSmyp1Je9EriNZJxlYW4izliS3RhttVfFk9pzHI&#10;spC3JcpfAAAA//8DAFBLAQItABQABgAIAAAAIQC2gziS/gAAAOEBAAATAAAAAAAAAAAAAAAAAAAA&#10;AABbQ29udGVudF9UeXBlc10ueG1sUEsBAi0AFAAGAAgAAAAhADj9If/WAAAAlAEAAAsAAAAAAAAA&#10;AAAAAAAALwEAAF9yZWxzLy5yZWxzUEsBAi0AFAAGAAgAAAAhAHzrnh83AgAAIAQAAA4AAAAAAAAA&#10;AAAAAAAALgIAAGRycy9lMm9Eb2MueG1sUEsBAi0AFAAGAAgAAAAhAGxsTnXgAAAADAEAAA8AAAAA&#10;AAAAAAAAAAAAkQQAAGRycy9kb3ducmV2LnhtbFBLBQYAAAAABAAEAPMAAACeBQAAAAA=&#10;" stroked="f">
                <v:textbox>
                  <w:txbxContent>
                    <w:p w:rsidR="00C345CD" w:rsidRPr="00A324FE" w:rsidRDefault="00C345CD" w:rsidP="00ED3A33">
                      <w:pPr>
                        <w:rPr>
                          <w:sz w:val="24"/>
                          <w:szCs w:val="40"/>
                        </w:rPr>
                      </w:pPr>
                      <w:r w:rsidRPr="00A324FE">
                        <w:rPr>
                          <w:sz w:val="24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01E5">
        <w:rPr>
          <w:rFonts w:ascii="Arial" w:hAnsi="Arial" w:cs="Arial"/>
        </w:rPr>
        <w:br w:type="column"/>
      </w:r>
      <w:r w:rsidR="00363D67" w:rsidRPr="009776D8">
        <w:rPr>
          <w:rFonts w:ascii="Segoe UI Light" w:hAnsi="Segoe UI Light"/>
          <w:b/>
          <w:sz w:val="24"/>
          <w:szCs w:val="24"/>
        </w:rPr>
        <w:lastRenderedPageBreak/>
        <w:t xml:space="preserve">ФОРМА </w:t>
      </w:r>
      <w:r w:rsidR="00363D67">
        <w:rPr>
          <w:rFonts w:ascii="Segoe UI Light" w:hAnsi="Segoe UI Light"/>
          <w:b/>
          <w:sz w:val="24"/>
          <w:szCs w:val="24"/>
        </w:rPr>
        <w:t>№ 2</w:t>
      </w:r>
      <w:r w:rsidR="00DC5E7C">
        <w:rPr>
          <w:rFonts w:ascii="Segoe UI Light" w:hAnsi="Segoe UI Light"/>
          <w:b/>
          <w:sz w:val="24"/>
          <w:szCs w:val="24"/>
        </w:rPr>
        <w:t>/19</w:t>
      </w:r>
    </w:p>
    <w:p w:rsidR="00363D67" w:rsidRDefault="00363D67" w:rsidP="00363D67">
      <w:pPr>
        <w:spacing w:after="0" w:line="240" w:lineRule="auto"/>
        <w:jc w:val="center"/>
        <w:rPr>
          <w:rFonts w:ascii="Segoe UI Light" w:hAnsi="Segoe UI Light"/>
          <w:sz w:val="24"/>
          <w:szCs w:val="24"/>
        </w:rPr>
      </w:pPr>
      <w:r w:rsidRPr="00E90B11">
        <w:rPr>
          <w:rFonts w:ascii="Segoe UI Light" w:hAnsi="Segoe UI Light"/>
          <w:b/>
          <w:sz w:val="20"/>
          <w:szCs w:val="24"/>
        </w:rPr>
        <w:t xml:space="preserve">(ЗАПОЛНЯЕТСЯ ПРИ ПРОВЕДЕНИИ </w:t>
      </w:r>
      <w:r>
        <w:rPr>
          <w:rFonts w:ascii="Segoe UI Light" w:hAnsi="Segoe UI Light"/>
          <w:b/>
          <w:sz w:val="20"/>
          <w:szCs w:val="24"/>
        </w:rPr>
        <w:t xml:space="preserve">МЕРОПРИЯТИЯ ПО ПЕРЕНОСУ </w:t>
      </w:r>
      <w:r w:rsidRPr="00E90B11">
        <w:rPr>
          <w:rFonts w:ascii="Segoe UI Light" w:hAnsi="Segoe UI Light"/>
          <w:b/>
          <w:sz w:val="20"/>
          <w:szCs w:val="24"/>
        </w:rPr>
        <w:t xml:space="preserve">АМФИБИЙ </w:t>
      </w:r>
      <w:r>
        <w:rPr>
          <w:rFonts w:ascii="Segoe UI Light" w:hAnsi="Segoe UI Light"/>
          <w:b/>
          <w:sz w:val="20"/>
          <w:szCs w:val="24"/>
        </w:rPr>
        <w:t xml:space="preserve">ЧЕРЕЗ </w:t>
      </w:r>
      <w:r w:rsidRPr="00E90B11">
        <w:rPr>
          <w:rFonts w:ascii="Segoe UI Light" w:hAnsi="Segoe UI Light"/>
          <w:b/>
          <w:sz w:val="20"/>
          <w:szCs w:val="24"/>
        </w:rPr>
        <w:t>АВТОМОБИЛЬ</w:t>
      </w:r>
      <w:r>
        <w:rPr>
          <w:rFonts w:ascii="Segoe UI Light" w:hAnsi="Segoe UI Light"/>
          <w:b/>
          <w:sz w:val="20"/>
          <w:szCs w:val="24"/>
        </w:rPr>
        <w:t xml:space="preserve">НЫЕ </w:t>
      </w:r>
      <w:r w:rsidRPr="00E90B11">
        <w:rPr>
          <w:rFonts w:ascii="Segoe UI Light" w:hAnsi="Segoe UI Light"/>
          <w:b/>
          <w:sz w:val="20"/>
          <w:szCs w:val="24"/>
        </w:rPr>
        <w:t>ДОРО</w:t>
      </w:r>
      <w:r>
        <w:rPr>
          <w:rFonts w:ascii="Segoe UI Light" w:hAnsi="Segoe UI Light"/>
          <w:b/>
          <w:sz w:val="20"/>
          <w:szCs w:val="24"/>
        </w:rPr>
        <w:t>ГИ</w:t>
      </w:r>
      <w:r w:rsidRPr="00E90B11">
        <w:rPr>
          <w:rFonts w:ascii="Segoe UI Light" w:hAnsi="Segoe UI Light"/>
          <w:b/>
          <w:sz w:val="20"/>
          <w:szCs w:val="24"/>
        </w:rPr>
        <w:t xml:space="preserve"> ВО ВРЕМЯ МИГРАЦИЙ)</w:t>
      </w:r>
    </w:p>
    <w:p w:rsidR="00363D67" w:rsidRPr="00E90B11" w:rsidRDefault="00363D67" w:rsidP="00363D67">
      <w:pPr>
        <w:spacing w:after="0" w:line="240" w:lineRule="auto"/>
        <w:jc w:val="both"/>
        <w:rPr>
          <w:rFonts w:ascii="Segoe UI Light" w:hAnsi="Segoe UI Light"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985"/>
        <w:gridCol w:w="1701"/>
      </w:tblGrid>
      <w:tr w:rsidR="00363D67" w:rsidRPr="00E90B11" w:rsidTr="00363D67">
        <w:tc>
          <w:tcPr>
            <w:tcW w:w="2268" w:type="dxa"/>
            <w:shd w:val="clear" w:color="auto" w:fill="auto"/>
          </w:tcPr>
          <w:p w:rsidR="00363D67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Light" w:hAnsi="Segoe UI Light"/>
                <w:sz w:val="23"/>
                <w:szCs w:val="23"/>
              </w:rPr>
            </w:pPr>
            <w:r>
              <w:rPr>
                <w:rFonts w:ascii="Segoe UI Light" w:hAnsi="Segoe UI Light"/>
                <w:sz w:val="23"/>
                <w:szCs w:val="23"/>
              </w:rPr>
              <w:t>Вид</w:t>
            </w:r>
          </w:p>
          <w:p w:rsidR="00363D67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Light" w:hAnsi="Segoe UI Light"/>
                <w:sz w:val="23"/>
                <w:szCs w:val="23"/>
              </w:rPr>
            </w:pPr>
            <w:r>
              <w:rPr>
                <w:rFonts w:ascii="Segoe UI Light" w:hAnsi="Segoe UI Light"/>
                <w:sz w:val="23"/>
                <w:szCs w:val="23"/>
              </w:rPr>
              <w:t>Амфибий</w:t>
            </w:r>
          </w:p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Light" w:hAnsi="Segoe UI Light"/>
                <w:sz w:val="23"/>
                <w:szCs w:val="23"/>
                <w:highlight w:val="yellow"/>
              </w:rPr>
            </w:pPr>
            <w:r>
              <w:rPr>
                <w:rFonts w:ascii="Segoe UI Light" w:hAnsi="Segoe UI Light"/>
                <w:sz w:val="23"/>
                <w:szCs w:val="23"/>
              </w:rPr>
              <w:t>(если возможно установить)</w:t>
            </w:r>
          </w:p>
        </w:tc>
        <w:tc>
          <w:tcPr>
            <w:tcW w:w="1701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Light" w:hAnsi="Segoe UI Light"/>
                <w:sz w:val="23"/>
                <w:szCs w:val="23"/>
                <w:highlight w:val="yellow"/>
              </w:rPr>
            </w:pPr>
            <w:r w:rsidRPr="00FD06B7">
              <w:rPr>
                <w:rFonts w:ascii="Segoe UI Light" w:hAnsi="Segoe UI Light"/>
                <w:sz w:val="23"/>
                <w:szCs w:val="23"/>
              </w:rPr>
              <w:t>Число</w:t>
            </w:r>
            <w:r>
              <w:rPr>
                <w:rFonts w:ascii="Segoe UI Light" w:hAnsi="Segoe UI Light"/>
                <w:sz w:val="23"/>
                <w:szCs w:val="23"/>
              </w:rPr>
              <w:t xml:space="preserve">             </w:t>
            </w:r>
            <w:r w:rsidRPr="00FD06B7">
              <w:rPr>
                <w:rFonts w:ascii="Segoe UI Light" w:hAnsi="Segoe UI Light"/>
                <w:sz w:val="23"/>
                <w:szCs w:val="23"/>
              </w:rPr>
              <w:t xml:space="preserve"> перенесенных особей</w:t>
            </w:r>
          </w:p>
        </w:tc>
        <w:tc>
          <w:tcPr>
            <w:tcW w:w="1985" w:type="dxa"/>
            <w:shd w:val="clear" w:color="auto" w:fill="auto"/>
          </w:tcPr>
          <w:p w:rsidR="00363D67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Light" w:hAnsi="Segoe UI Light"/>
                <w:sz w:val="23"/>
                <w:szCs w:val="23"/>
              </w:rPr>
            </w:pPr>
            <w:r w:rsidRPr="00236F9E">
              <w:rPr>
                <w:rFonts w:ascii="Segoe UI Light" w:hAnsi="Segoe UI Light"/>
                <w:sz w:val="23"/>
                <w:szCs w:val="23"/>
              </w:rPr>
              <w:t>Направление</w:t>
            </w:r>
          </w:p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Light" w:hAnsi="Segoe UI Light"/>
                <w:sz w:val="23"/>
                <w:szCs w:val="23"/>
              </w:rPr>
            </w:pPr>
            <w:proofErr w:type="gramStart"/>
            <w:r>
              <w:rPr>
                <w:rFonts w:ascii="Segoe UI Light" w:hAnsi="Segoe UI Light"/>
                <w:sz w:val="23"/>
                <w:szCs w:val="23"/>
              </w:rPr>
              <w:t>м</w:t>
            </w:r>
            <w:r w:rsidRPr="00236F9E">
              <w:rPr>
                <w:rFonts w:ascii="Segoe UI Light" w:hAnsi="Segoe UI Light"/>
                <w:sz w:val="23"/>
                <w:szCs w:val="23"/>
              </w:rPr>
              <w:t>играции</w:t>
            </w:r>
            <w:r>
              <w:rPr>
                <w:rFonts w:ascii="Segoe UI Light" w:hAnsi="Segoe UI Light"/>
                <w:sz w:val="23"/>
                <w:szCs w:val="23"/>
              </w:rPr>
              <w:t xml:space="preserve"> и               переноса</w:t>
            </w:r>
            <w:r w:rsidRPr="00236F9E">
              <w:rPr>
                <w:rFonts w:ascii="Segoe UI Light" w:hAnsi="Segoe UI Light"/>
                <w:sz w:val="23"/>
                <w:szCs w:val="23"/>
              </w:rPr>
              <w:t xml:space="preserve"> (например,</w:t>
            </w:r>
            <w:proofErr w:type="gramEnd"/>
          </w:p>
          <w:p w:rsidR="00B317AC" w:rsidRDefault="00B317AC" w:rsidP="00B3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Light" w:hAnsi="Segoe UI Light"/>
                <w:sz w:val="23"/>
                <w:szCs w:val="23"/>
              </w:rPr>
            </w:pPr>
            <w:r>
              <w:rPr>
                <w:rFonts w:ascii="Segoe UI Light" w:hAnsi="Segoe UI Light"/>
                <w:sz w:val="23"/>
                <w:szCs w:val="23"/>
              </w:rPr>
              <w:t xml:space="preserve">с Востока </w:t>
            </w:r>
            <w:proofErr w:type="gramStart"/>
            <w:r>
              <w:rPr>
                <w:rFonts w:ascii="Segoe UI Light" w:hAnsi="Segoe UI Light"/>
                <w:sz w:val="23"/>
                <w:szCs w:val="23"/>
              </w:rPr>
              <w:t>на</w:t>
            </w:r>
            <w:proofErr w:type="gramEnd"/>
          </w:p>
          <w:p w:rsidR="00363D67" w:rsidRPr="00FD06B7" w:rsidRDefault="00B317AC" w:rsidP="00B3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Light" w:hAnsi="Segoe UI Light"/>
                <w:sz w:val="23"/>
                <w:szCs w:val="23"/>
              </w:rPr>
            </w:pPr>
            <w:proofErr w:type="gramStart"/>
            <w:r>
              <w:rPr>
                <w:rFonts w:ascii="Segoe UI Light" w:hAnsi="Segoe UI Light"/>
                <w:sz w:val="23"/>
                <w:szCs w:val="23"/>
              </w:rPr>
              <w:t>Запад</w:t>
            </w:r>
            <w:r w:rsidR="00363D67" w:rsidRPr="00236F9E">
              <w:rPr>
                <w:rFonts w:ascii="Segoe UI Light" w:hAnsi="Segoe UI Light"/>
                <w:sz w:val="23"/>
                <w:szCs w:val="23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63D67" w:rsidRPr="00FD06B7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Light" w:hAnsi="Segoe UI Light"/>
                <w:sz w:val="23"/>
                <w:szCs w:val="23"/>
              </w:rPr>
            </w:pPr>
            <w:r w:rsidRPr="00FD06B7">
              <w:rPr>
                <w:rFonts w:ascii="Segoe UI Light" w:hAnsi="Segoe UI Light"/>
                <w:sz w:val="23"/>
                <w:szCs w:val="23"/>
              </w:rPr>
              <w:t>Длительность мероприятия мин.</w:t>
            </w:r>
          </w:p>
        </w:tc>
      </w:tr>
      <w:tr w:rsidR="00363D67" w:rsidRPr="00E90B11" w:rsidTr="00363D67">
        <w:trPr>
          <w:trHeight w:val="470"/>
        </w:trPr>
        <w:tc>
          <w:tcPr>
            <w:tcW w:w="2268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</w:tr>
      <w:tr w:rsidR="00363D67" w:rsidRPr="00E90B11" w:rsidTr="00363D67">
        <w:trPr>
          <w:trHeight w:val="420"/>
        </w:trPr>
        <w:tc>
          <w:tcPr>
            <w:tcW w:w="2268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</w:tr>
      <w:tr w:rsidR="00363D67" w:rsidRPr="00E90B11" w:rsidTr="00363D67">
        <w:trPr>
          <w:trHeight w:val="412"/>
        </w:trPr>
        <w:tc>
          <w:tcPr>
            <w:tcW w:w="2268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</w:tr>
      <w:tr w:rsidR="00363D67" w:rsidRPr="00E90B11" w:rsidTr="00363D67">
        <w:trPr>
          <w:trHeight w:val="405"/>
        </w:trPr>
        <w:tc>
          <w:tcPr>
            <w:tcW w:w="2268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63D67" w:rsidRPr="00236F9E" w:rsidRDefault="00363D67" w:rsidP="0036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/>
                <w:sz w:val="24"/>
                <w:szCs w:val="24"/>
                <w:highlight w:val="yellow"/>
              </w:rPr>
            </w:pPr>
          </w:p>
        </w:tc>
      </w:tr>
    </w:tbl>
    <w:p w:rsidR="00363D67" w:rsidRPr="00E90B11" w:rsidRDefault="00363D67" w:rsidP="00363D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 Light" w:hAnsi="Segoe UI Light"/>
          <w:sz w:val="24"/>
          <w:szCs w:val="24"/>
        </w:rPr>
      </w:pPr>
    </w:p>
    <w:p w:rsidR="00C345CD" w:rsidRDefault="00C345CD" w:rsidP="00C345CD">
      <w:pPr>
        <w:spacing w:after="120" w:line="240" w:lineRule="auto"/>
        <w:rPr>
          <w:rFonts w:ascii="Arial" w:hAnsi="Arial" w:cs="Arial"/>
        </w:rPr>
      </w:pPr>
    </w:p>
    <w:p w:rsidR="00C345CD" w:rsidRDefault="00C345CD" w:rsidP="00C345C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Количество погибших и раздавленных особей  ______________________</w:t>
      </w:r>
    </w:p>
    <w:p w:rsidR="00C345CD" w:rsidRDefault="00C345CD" w:rsidP="00C345CD">
      <w:pPr>
        <w:spacing w:after="120" w:line="240" w:lineRule="auto"/>
        <w:rPr>
          <w:rFonts w:ascii="Arial" w:hAnsi="Arial" w:cs="Arial"/>
        </w:rPr>
      </w:pPr>
    </w:p>
    <w:p w:rsidR="00363D67" w:rsidRPr="00C345CD" w:rsidRDefault="00C345CD" w:rsidP="00C345C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Дополнительная информация, которая может быть важной: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D67" w:rsidRDefault="00363D67" w:rsidP="00595DD3">
      <w:pPr>
        <w:spacing w:after="120" w:line="240" w:lineRule="auto"/>
        <w:jc w:val="center"/>
        <w:rPr>
          <w:rFonts w:ascii="Arial" w:hAnsi="Arial" w:cs="Arial"/>
        </w:rPr>
      </w:pPr>
    </w:p>
    <w:p w:rsidR="00C345CD" w:rsidRDefault="00C345CD" w:rsidP="00C345CD">
      <w:pPr>
        <w:spacing w:after="120" w:line="240" w:lineRule="auto"/>
        <w:jc w:val="right"/>
        <w:rPr>
          <w:rFonts w:ascii="Arial" w:hAnsi="Arial" w:cs="Arial"/>
        </w:rPr>
      </w:pPr>
    </w:p>
    <w:p w:rsidR="00C345CD" w:rsidRDefault="00C345CD" w:rsidP="00C345CD">
      <w:pPr>
        <w:spacing w:after="120" w:line="240" w:lineRule="auto"/>
        <w:jc w:val="right"/>
        <w:rPr>
          <w:rFonts w:ascii="Arial" w:hAnsi="Arial" w:cs="Arial"/>
        </w:rPr>
      </w:pPr>
    </w:p>
    <w:p w:rsidR="00C345CD" w:rsidRDefault="00C345CD" w:rsidP="00C345CD">
      <w:pPr>
        <w:spacing w:after="120" w:line="240" w:lineRule="auto"/>
        <w:jc w:val="right"/>
        <w:rPr>
          <w:rFonts w:ascii="Arial" w:hAnsi="Arial" w:cs="Arial"/>
        </w:rPr>
      </w:pPr>
    </w:p>
    <w:p w:rsidR="00C345CD" w:rsidRDefault="00C345CD" w:rsidP="00C345CD">
      <w:pPr>
        <w:spacing w:after="120" w:line="240" w:lineRule="auto"/>
        <w:jc w:val="right"/>
        <w:rPr>
          <w:rFonts w:ascii="Arial" w:hAnsi="Arial" w:cs="Arial"/>
        </w:rPr>
      </w:pPr>
    </w:p>
    <w:p w:rsidR="008E7123" w:rsidRDefault="008E7123" w:rsidP="008E7123">
      <w:pPr>
        <w:autoSpaceDE w:val="0"/>
        <w:autoSpaceDN w:val="0"/>
        <w:adjustRightInd w:val="0"/>
        <w:spacing w:after="120" w:line="240" w:lineRule="auto"/>
        <w:jc w:val="right"/>
        <w:rPr>
          <w:rFonts w:ascii="Segoe UI Light" w:hAnsi="Segoe UI Light"/>
          <w:i/>
          <w:sz w:val="18"/>
          <w:szCs w:val="18"/>
        </w:rPr>
      </w:pPr>
    </w:p>
    <w:p w:rsidR="008E7123" w:rsidRPr="00DC5E7C" w:rsidRDefault="008E7123" w:rsidP="008E7123">
      <w:pPr>
        <w:autoSpaceDE w:val="0"/>
        <w:autoSpaceDN w:val="0"/>
        <w:adjustRightInd w:val="0"/>
        <w:spacing w:after="120" w:line="240" w:lineRule="auto"/>
        <w:jc w:val="right"/>
        <w:rPr>
          <w:rFonts w:ascii="Segoe UI Light" w:hAnsi="Segoe UI Light"/>
          <w:i/>
          <w:sz w:val="18"/>
          <w:szCs w:val="18"/>
        </w:rPr>
      </w:pPr>
      <w:r w:rsidRPr="00DC5E7C">
        <w:rPr>
          <w:rFonts w:ascii="Segoe UI Light" w:hAnsi="Segoe UI Light"/>
          <w:i/>
          <w:sz w:val="18"/>
          <w:szCs w:val="18"/>
        </w:rPr>
        <w:t>Куратор акции: Кристина Лебединская (+7) 952 2133749 , oopt.spb.lks@gmail.com</w:t>
      </w:r>
    </w:p>
    <w:p w:rsidR="00363D67" w:rsidRDefault="00C345CD" w:rsidP="008E7123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Благодарим Вас за заполнение формы! </w:t>
      </w:r>
    </w:p>
    <w:p w:rsidR="00AD554B" w:rsidRPr="0097248C" w:rsidRDefault="00AD554B" w:rsidP="00C345CD">
      <w:pPr>
        <w:spacing w:after="120" w:line="240" w:lineRule="auto"/>
        <w:jc w:val="center"/>
        <w:rPr>
          <w:rFonts w:ascii="Segoe UI Light" w:hAnsi="Segoe UI Light"/>
          <w:b/>
          <w:sz w:val="24"/>
          <w:szCs w:val="24"/>
        </w:rPr>
      </w:pPr>
      <w:r w:rsidRPr="00AD554B">
        <w:rPr>
          <w:rFonts w:ascii="Segoe UI Light" w:hAnsi="Segoe UI Light"/>
          <w:b/>
          <w:sz w:val="24"/>
          <w:szCs w:val="24"/>
        </w:rPr>
        <w:lastRenderedPageBreak/>
        <w:t xml:space="preserve">КАК </w:t>
      </w:r>
      <w:r w:rsidR="003579B5">
        <w:rPr>
          <w:rFonts w:ascii="Segoe UI Light" w:hAnsi="Segoe UI Light"/>
          <w:b/>
          <w:sz w:val="24"/>
          <w:szCs w:val="24"/>
        </w:rPr>
        <w:t>ПОМОЧ</w:t>
      </w:r>
      <w:r w:rsidR="00D134B5" w:rsidRPr="0097248C">
        <w:rPr>
          <w:rFonts w:ascii="Segoe UI Light" w:hAnsi="Segoe UI Light"/>
          <w:b/>
          <w:sz w:val="24"/>
          <w:szCs w:val="24"/>
        </w:rPr>
        <w:t xml:space="preserve">Ь </w:t>
      </w:r>
      <w:r w:rsidR="0097248C">
        <w:rPr>
          <w:rFonts w:ascii="Segoe UI Light" w:hAnsi="Segoe UI Light"/>
          <w:b/>
          <w:sz w:val="24"/>
          <w:szCs w:val="24"/>
        </w:rPr>
        <w:t xml:space="preserve">АМФИБИЯМ </w:t>
      </w:r>
      <w:r w:rsidR="00AD5C87">
        <w:rPr>
          <w:rFonts w:ascii="Segoe UI Light" w:hAnsi="Segoe UI Light"/>
          <w:b/>
          <w:sz w:val="24"/>
          <w:szCs w:val="24"/>
        </w:rPr>
        <w:t xml:space="preserve">ПРИ </w:t>
      </w:r>
      <w:r w:rsidR="00F70CA0">
        <w:rPr>
          <w:rFonts w:ascii="Segoe UI Light" w:hAnsi="Segoe UI Light"/>
          <w:b/>
          <w:sz w:val="24"/>
          <w:szCs w:val="24"/>
        </w:rPr>
        <w:t xml:space="preserve">ИХ </w:t>
      </w:r>
      <w:r w:rsidR="00AD5C87">
        <w:rPr>
          <w:rFonts w:ascii="Segoe UI Light" w:hAnsi="Segoe UI Light"/>
          <w:b/>
          <w:sz w:val="24"/>
          <w:szCs w:val="24"/>
        </w:rPr>
        <w:t>МАССО</w:t>
      </w:r>
      <w:r w:rsidR="00D134B5" w:rsidRPr="0097248C">
        <w:rPr>
          <w:rFonts w:ascii="Segoe UI Light" w:hAnsi="Segoe UI Light"/>
          <w:b/>
          <w:sz w:val="24"/>
          <w:szCs w:val="24"/>
        </w:rPr>
        <w:t>ВОЙ</w:t>
      </w:r>
      <w:r w:rsidR="00F70CA0">
        <w:rPr>
          <w:rFonts w:ascii="Segoe UI Light" w:hAnsi="Segoe UI Light"/>
          <w:b/>
          <w:sz w:val="24"/>
          <w:szCs w:val="24"/>
        </w:rPr>
        <w:t xml:space="preserve"> </w:t>
      </w:r>
      <w:r w:rsidR="00D134B5" w:rsidRPr="0097248C">
        <w:rPr>
          <w:rFonts w:ascii="Segoe UI Light" w:hAnsi="Segoe UI Light"/>
          <w:b/>
          <w:sz w:val="24"/>
          <w:szCs w:val="24"/>
        </w:rPr>
        <w:t>МИГРАЦИИ</w:t>
      </w:r>
      <w:r w:rsidR="00F70CA0">
        <w:rPr>
          <w:rFonts w:ascii="Segoe UI Light" w:hAnsi="Segoe UI Light"/>
          <w:b/>
          <w:sz w:val="24"/>
          <w:szCs w:val="24"/>
        </w:rPr>
        <w:t xml:space="preserve">                 </w:t>
      </w:r>
      <w:r w:rsidR="00D134B5" w:rsidRPr="0097248C">
        <w:rPr>
          <w:rFonts w:ascii="Segoe UI Light" w:hAnsi="Segoe UI Light"/>
          <w:b/>
          <w:sz w:val="24"/>
          <w:szCs w:val="24"/>
        </w:rPr>
        <w:t xml:space="preserve"> ЧЕРЕЗ АВТОМОБИЛЬНЫЕ ДОРОГИ?</w:t>
      </w:r>
    </w:p>
    <w:p w:rsidR="0048209B" w:rsidRPr="0048209B" w:rsidRDefault="0048209B" w:rsidP="0048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 Light" w:hAnsi="Segoe UI Light"/>
          <w:b/>
          <w:i/>
          <w:sz w:val="24"/>
          <w:szCs w:val="24"/>
        </w:rPr>
      </w:pPr>
      <w:r w:rsidRPr="0048209B">
        <w:rPr>
          <w:rFonts w:ascii="Segoe UI Light" w:hAnsi="Segoe UI Light"/>
          <w:b/>
          <w:i/>
          <w:sz w:val="24"/>
          <w:szCs w:val="24"/>
        </w:rPr>
        <w:t xml:space="preserve">Определение мест миграций </w:t>
      </w:r>
      <w:r w:rsidR="006A45D0">
        <w:rPr>
          <w:rFonts w:ascii="Segoe UI Light" w:hAnsi="Segoe UI Light"/>
          <w:b/>
          <w:i/>
          <w:sz w:val="24"/>
          <w:szCs w:val="24"/>
        </w:rPr>
        <w:t xml:space="preserve">амфибий </w:t>
      </w:r>
      <w:r w:rsidRPr="0048209B">
        <w:rPr>
          <w:rFonts w:ascii="Segoe UI Light" w:hAnsi="Segoe UI Light"/>
          <w:b/>
          <w:i/>
          <w:sz w:val="24"/>
          <w:szCs w:val="24"/>
        </w:rPr>
        <w:t>через дороги:</w:t>
      </w:r>
    </w:p>
    <w:p w:rsidR="0048209B" w:rsidRPr="0048209B" w:rsidRDefault="0048209B" w:rsidP="00595DD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Segoe UI Light" w:hAnsi="Segoe UI Light"/>
          <w:sz w:val="24"/>
          <w:szCs w:val="24"/>
        </w:rPr>
      </w:pPr>
      <w:r w:rsidRPr="0048209B">
        <w:rPr>
          <w:rFonts w:ascii="Segoe UI Light" w:hAnsi="Segoe UI Light"/>
          <w:sz w:val="24"/>
          <w:szCs w:val="24"/>
        </w:rPr>
        <w:t xml:space="preserve">Перечень известных </w:t>
      </w:r>
      <w:r>
        <w:rPr>
          <w:rFonts w:ascii="Segoe UI Light" w:hAnsi="Segoe UI Light"/>
          <w:sz w:val="24"/>
          <w:szCs w:val="24"/>
        </w:rPr>
        <w:t xml:space="preserve">мест миграций амфибий через дороги </w:t>
      </w:r>
      <w:r w:rsidR="0009577D">
        <w:rPr>
          <w:rFonts w:ascii="Segoe UI Light" w:hAnsi="Segoe UI Light"/>
          <w:sz w:val="24"/>
          <w:szCs w:val="24"/>
        </w:rPr>
        <w:t xml:space="preserve">           </w:t>
      </w:r>
      <w:r>
        <w:rPr>
          <w:rFonts w:ascii="Segoe UI Light" w:hAnsi="Segoe UI Light"/>
          <w:sz w:val="24"/>
          <w:szCs w:val="24"/>
        </w:rPr>
        <w:t>в Санкт-Петербурге можно узнать в ГКУ «Дирекция особо охраняемых природных территорий Санкт-Петербурга» по адресу электронной п</w:t>
      </w:r>
      <w:r>
        <w:rPr>
          <w:rFonts w:ascii="Segoe UI Light" w:hAnsi="Segoe UI Light"/>
          <w:sz w:val="24"/>
          <w:szCs w:val="24"/>
        </w:rPr>
        <w:t>о</w:t>
      </w:r>
      <w:r>
        <w:rPr>
          <w:rFonts w:ascii="Segoe UI Light" w:hAnsi="Segoe UI Light"/>
          <w:sz w:val="24"/>
          <w:szCs w:val="24"/>
        </w:rPr>
        <w:t xml:space="preserve">чты </w:t>
      </w:r>
      <w:hyperlink r:id="rId9" w:history="1">
        <w:r w:rsidR="00363D67" w:rsidRPr="002A194B">
          <w:rPr>
            <w:rStyle w:val="a6"/>
            <w:rFonts w:ascii="Segoe UI Light" w:hAnsi="Segoe UI Light"/>
            <w:i/>
            <w:sz w:val="24"/>
            <w:szCs w:val="24"/>
            <w:lang w:val="en-US"/>
          </w:rPr>
          <w:t>oopt</w:t>
        </w:r>
        <w:r w:rsidR="00363D67" w:rsidRPr="002A194B">
          <w:rPr>
            <w:rStyle w:val="a6"/>
            <w:rFonts w:ascii="Segoe UI Light" w:hAnsi="Segoe UI Light"/>
            <w:i/>
            <w:sz w:val="24"/>
            <w:szCs w:val="24"/>
          </w:rPr>
          <w:t>.</w:t>
        </w:r>
        <w:r w:rsidR="00363D67" w:rsidRPr="002A194B">
          <w:rPr>
            <w:rStyle w:val="a6"/>
            <w:rFonts w:ascii="Segoe UI Light" w:hAnsi="Segoe UI Light"/>
            <w:i/>
            <w:sz w:val="24"/>
            <w:szCs w:val="24"/>
            <w:lang w:val="en-US"/>
          </w:rPr>
          <w:t>spb</w:t>
        </w:r>
        <w:r w:rsidR="00363D67" w:rsidRPr="002A194B">
          <w:rPr>
            <w:rStyle w:val="a6"/>
            <w:rFonts w:ascii="Segoe UI Light" w:hAnsi="Segoe UI Light"/>
            <w:i/>
            <w:sz w:val="24"/>
            <w:szCs w:val="24"/>
          </w:rPr>
          <w:t>.</w:t>
        </w:r>
        <w:r w:rsidR="00363D67" w:rsidRPr="002A194B">
          <w:rPr>
            <w:rStyle w:val="a6"/>
            <w:rFonts w:ascii="Segoe UI Light" w:hAnsi="Segoe UI Light"/>
            <w:i/>
            <w:sz w:val="24"/>
            <w:szCs w:val="24"/>
            <w:lang w:val="en-US"/>
          </w:rPr>
          <w:t>lks</w:t>
        </w:r>
        <w:r w:rsidR="00363D67" w:rsidRPr="002A194B">
          <w:rPr>
            <w:rStyle w:val="a6"/>
            <w:rFonts w:ascii="Segoe UI Light" w:hAnsi="Segoe UI Light"/>
            <w:i/>
            <w:sz w:val="24"/>
            <w:szCs w:val="24"/>
          </w:rPr>
          <w:t>@</w:t>
        </w:r>
        <w:r w:rsidR="00363D67" w:rsidRPr="002A194B">
          <w:rPr>
            <w:rStyle w:val="a6"/>
            <w:rFonts w:ascii="Segoe UI Light" w:hAnsi="Segoe UI Light"/>
            <w:i/>
            <w:sz w:val="24"/>
            <w:szCs w:val="24"/>
            <w:lang w:val="en-US"/>
          </w:rPr>
          <w:t>gmail</w:t>
        </w:r>
        <w:r w:rsidR="00363D67" w:rsidRPr="002A194B">
          <w:rPr>
            <w:rStyle w:val="a6"/>
            <w:rFonts w:ascii="Segoe UI Light" w:hAnsi="Segoe UI Light"/>
            <w:i/>
            <w:sz w:val="24"/>
            <w:szCs w:val="24"/>
          </w:rPr>
          <w:t>.</w:t>
        </w:r>
        <w:r w:rsidR="00363D67" w:rsidRPr="002A194B">
          <w:rPr>
            <w:rStyle w:val="a6"/>
            <w:rFonts w:ascii="Segoe UI Light" w:hAnsi="Segoe UI Light"/>
            <w:i/>
            <w:sz w:val="24"/>
            <w:szCs w:val="24"/>
            <w:lang w:val="en-US"/>
          </w:rPr>
          <w:t>com</w:t>
        </w:r>
      </w:hyperlink>
      <w:r w:rsidRPr="0048209B">
        <w:rPr>
          <w:rFonts w:ascii="Segoe UI Light" w:hAnsi="Segoe UI Light"/>
          <w:sz w:val="24"/>
          <w:szCs w:val="24"/>
        </w:rPr>
        <w:t xml:space="preserve">. </w:t>
      </w:r>
      <w:r>
        <w:rPr>
          <w:rFonts w:ascii="Segoe UI Light" w:hAnsi="Segoe UI Light"/>
          <w:sz w:val="24"/>
          <w:szCs w:val="24"/>
        </w:rPr>
        <w:t xml:space="preserve">Кроме того, миграционные пути можно найти самостоятельно, двигаясь </w:t>
      </w:r>
      <w:r w:rsidR="006A45D0">
        <w:rPr>
          <w:rFonts w:ascii="Segoe UI Light" w:hAnsi="Segoe UI Light"/>
          <w:sz w:val="24"/>
          <w:szCs w:val="24"/>
        </w:rPr>
        <w:t xml:space="preserve">пешком вдоль дороги или по дороге </w:t>
      </w:r>
      <w:r>
        <w:rPr>
          <w:rFonts w:ascii="Segoe UI Light" w:hAnsi="Segoe UI Light"/>
          <w:sz w:val="24"/>
          <w:szCs w:val="24"/>
        </w:rPr>
        <w:t xml:space="preserve">на велосипеде или </w:t>
      </w:r>
      <w:r w:rsidRPr="00501EBF">
        <w:rPr>
          <w:rFonts w:ascii="Segoe UI Light" w:hAnsi="Segoe UI Light"/>
          <w:sz w:val="24"/>
          <w:szCs w:val="24"/>
        </w:rPr>
        <w:t>маши</w:t>
      </w:r>
      <w:r>
        <w:rPr>
          <w:rFonts w:ascii="Segoe UI Light" w:hAnsi="Segoe UI Light"/>
          <w:sz w:val="24"/>
          <w:szCs w:val="24"/>
        </w:rPr>
        <w:t>не на небольшой скорости.</w:t>
      </w:r>
      <w:r w:rsidR="002C238B">
        <w:rPr>
          <w:rFonts w:ascii="Segoe UI Light" w:hAnsi="Segoe UI Light"/>
          <w:sz w:val="24"/>
          <w:szCs w:val="24"/>
        </w:rPr>
        <w:t xml:space="preserve"> Миграционные коридоры амфибий, пересекаемые автомобильными дорогами, </w:t>
      </w:r>
      <w:r w:rsidR="002C238B" w:rsidRPr="00AD554B">
        <w:rPr>
          <w:rFonts w:ascii="Segoe UI Light" w:hAnsi="Segoe UI Light"/>
          <w:sz w:val="24"/>
          <w:szCs w:val="24"/>
        </w:rPr>
        <w:t>встр</w:t>
      </w:r>
      <w:r w:rsidR="002C238B" w:rsidRPr="00AD554B">
        <w:rPr>
          <w:rFonts w:ascii="Segoe UI Light" w:hAnsi="Segoe UI Light"/>
          <w:sz w:val="24"/>
          <w:szCs w:val="24"/>
        </w:rPr>
        <w:t>е</w:t>
      </w:r>
      <w:r w:rsidR="002C238B" w:rsidRPr="00AD554B">
        <w:rPr>
          <w:rFonts w:ascii="Segoe UI Light" w:hAnsi="Segoe UI Light"/>
          <w:sz w:val="24"/>
          <w:szCs w:val="24"/>
        </w:rPr>
        <w:t>чаются не часто, но выявляются они легко по живым или погибшим животным.</w:t>
      </w:r>
    </w:p>
    <w:p w:rsidR="00AD554B" w:rsidRDefault="0048209B" w:rsidP="00595DD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Segoe UI Light" w:hAnsi="Segoe UI Light"/>
          <w:sz w:val="24"/>
          <w:szCs w:val="24"/>
        </w:rPr>
      </w:pPr>
      <w:r w:rsidRPr="0048209B">
        <w:rPr>
          <w:rFonts w:ascii="Segoe UI Light" w:hAnsi="Segoe UI Light"/>
          <w:b/>
          <w:i/>
          <w:sz w:val="24"/>
          <w:szCs w:val="24"/>
        </w:rPr>
        <w:t>В ходе мероприятия в</w:t>
      </w:r>
      <w:r w:rsidR="00AD554B" w:rsidRPr="0048209B">
        <w:rPr>
          <w:rFonts w:ascii="Segoe UI Light" w:hAnsi="Segoe UI Light"/>
          <w:b/>
          <w:i/>
          <w:sz w:val="24"/>
          <w:szCs w:val="24"/>
        </w:rPr>
        <w:t>ам понадобятся</w:t>
      </w:r>
      <w:r w:rsidR="00AD554B" w:rsidRPr="00EE5AFB">
        <w:rPr>
          <w:rFonts w:ascii="Segoe UI Light" w:hAnsi="Segoe UI Light"/>
          <w:b/>
          <w:i/>
          <w:sz w:val="24"/>
          <w:szCs w:val="24"/>
        </w:rPr>
        <w:t>:</w:t>
      </w:r>
      <w:r w:rsidR="00AD554B" w:rsidRPr="00AD554B">
        <w:rPr>
          <w:rFonts w:ascii="Segoe UI Light" w:hAnsi="Segoe UI Light"/>
          <w:sz w:val="24"/>
          <w:szCs w:val="24"/>
        </w:rPr>
        <w:t xml:space="preserve"> резиновые или матерч</w:t>
      </w:r>
      <w:r w:rsidR="00AD554B" w:rsidRPr="00AD554B">
        <w:rPr>
          <w:rFonts w:ascii="Segoe UI Light" w:hAnsi="Segoe UI Light"/>
          <w:sz w:val="24"/>
          <w:szCs w:val="24"/>
        </w:rPr>
        <w:t>а</w:t>
      </w:r>
      <w:r w:rsidR="00AD554B" w:rsidRPr="00AD554B">
        <w:rPr>
          <w:rFonts w:ascii="Segoe UI Light" w:hAnsi="Segoe UI Light"/>
          <w:sz w:val="24"/>
          <w:szCs w:val="24"/>
        </w:rPr>
        <w:t xml:space="preserve">тые перчатки, </w:t>
      </w:r>
      <w:r w:rsidR="001C1E45">
        <w:rPr>
          <w:rFonts w:ascii="Segoe UI Light" w:hAnsi="Segoe UI Light"/>
          <w:sz w:val="24"/>
          <w:szCs w:val="24"/>
        </w:rPr>
        <w:t xml:space="preserve">пластиковые </w:t>
      </w:r>
      <w:r w:rsidR="00AD554B" w:rsidRPr="00AD554B">
        <w:rPr>
          <w:rFonts w:ascii="Segoe UI Light" w:hAnsi="Segoe UI Light"/>
          <w:sz w:val="24"/>
          <w:szCs w:val="24"/>
        </w:rPr>
        <w:t>ведра, фотоаппарат, карандаш и бумага для записей.</w:t>
      </w:r>
    </w:p>
    <w:p w:rsidR="008D747A" w:rsidRDefault="008D747A" w:rsidP="007F2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 Light" w:hAnsi="Segoe UI Light"/>
          <w:b/>
          <w:i/>
          <w:sz w:val="24"/>
          <w:szCs w:val="24"/>
        </w:rPr>
      </w:pPr>
      <w:r w:rsidRPr="0048209B">
        <w:rPr>
          <w:rFonts w:ascii="Segoe UI Light" w:hAnsi="Segoe UI Light"/>
          <w:b/>
          <w:i/>
          <w:sz w:val="24"/>
          <w:szCs w:val="24"/>
        </w:rPr>
        <w:t>Ход мероприятия:</w:t>
      </w:r>
    </w:p>
    <w:p w:rsidR="004361CD" w:rsidRPr="004361CD" w:rsidRDefault="004361CD" w:rsidP="0043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 Light" w:hAnsi="Segoe UI Light"/>
          <w:sz w:val="24"/>
          <w:szCs w:val="24"/>
        </w:rPr>
      </w:pPr>
      <w:r w:rsidRPr="004361CD">
        <w:rPr>
          <w:rFonts w:ascii="Segoe UI Light" w:hAnsi="Segoe UI Light"/>
          <w:sz w:val="24"/>
          <w:szCs w:val="24"/>
        </w:rPr>
        <w:t>Наиболее подходящее время для проведения волонтерских р</w:t>
      </w:r>
      <w:r w:rsidRPr="004361CD">
        <w:rPr>
          <w:rFonts w:ascii="Segoe UI Light" w:hAnsi="Segoe UI Light"/>
          <w:sz w:val="24"/>
          <w:szCs w:val="24"/>
        </w:rPr>
        <w:t>а</w:t>
      </w:r>
      <w:r w:rsidRPr="004361CD">
        <w:rPr>
          <w:rFonts w:ascii="Segoe UI Light" w:hAnsi="Segoe UI Light"/>
          <w:sz w:val="24"/>
          <w:szCs w:val="24"/>
        </w:rPr>
        <w:t>бот — с 09.00 до 19.00.</w:t>
      </w:r>
    </w:p>
    <w:p w:rsidR="004361CD" w:rsidRPr="004361CD" w:rsidRDefault="004361CD" w:rsidP="0043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 Light" w:hAnsi="Segoe UI Light"/>
          <w:sz w:val="24"/>
          <w:szCs w:val="24"/>
        </w:rPr>
      </w:pPr>
      <w:r w:rsidRPr="004361CD">
        <w:rPr>
          <w:rFonts w:ascii="Segoe UI Light" w:hAnsi="Segoe UI Light"/>
          <w:sz w:val="24"/>
          <w:szCs w:val="24"/>
        </w:rPr>
        <w:t>Движение на дороге не сильное, частота проезда автотранспо</w:t>
      </w:r>
      <w:r w:rsidRPr="004361CD">
        <w:rPr>
          <w:rFonts w:ascii="Segoe UI Light" w:hAnsi="Segoe UI Light"/>
          <w:sz w:val="24"/>
          <w:szCs w:val="24"/>
        </w:rPr>
        <w:t>р</w:t>
      </w:r>
      <w:r w:rsidRPr="004361CD">
        <w:rPr>
          <w:rFonts w:ascii="Segoe UI Light" w:hAnsi="Segoe UI Light"/>
          <w:sz w:val="24"/>
          <w:szCs w:val="24"/>
        </w:rPr>
        <w:t xml:space="preserve">та – примерно 1 машина за 10 минут (скорость передвижения – до 30 км/ч). </w:t>
      </w:r>
    </w:p>
    <w:p w:rsidR="004361CD" w:rsidRPr="004361CD" w:rsidRDefault="004361CD" w:rsidP="0043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 Light" w:hAnsi="Segoe UI Light"/>
          <w:sz w:val="24"/>
          <w:szCs w:val="24"/>
        </w:rPr>
      </w:pPr>
      <w:r w:rsidRPr="004361CD">
        <w:rPr>
          <w:rFonts w:ascii="Segoe UI Light" w:hAnsi="Segoe UI Light"/>
          <w:sz w:val="24"/>
          <w:szCs w:val="24"/>
        </w:rPr>
        <w:t>На участке дороги длиной около 5</w:t>
      </w:r>
      <w:r w:rsidR="008E7123">
        <w:rPr>
          <w:rFonts w:ascii="Segoe UI Light" w:hAnsi="Segoe UI Light"/>
          <w:sz w:val="24"/>
          <w:szCs w:val="24"/>
        </w:rPr>
        <w:t>00м (</w:t>
      </w:r>
      <w:r>
        <w:rPr>
          <w:rFonts w:ascii="Segoe UI Light" w:hAnsi="Segoe UI Light"/>
          <w:sz w:val="24"/>
          <w:szCs w:val="24"/>
        </w:rPr>
        <w:t>60°05'25.4"N 30°02'47.7"E</w:t>
      </w:r>
      <w:r w:rsidRPr="004361CD">
        <w:rPr>
          <w:rFonts w:ascii="Segoe UI Light" w:hAnsi="Segoe UI Light"/>
          <w:sz w:val="24"/>
          <w:szCs w:val="24"/>
        </w:rPr>
        <w:t>) жабы наиболее активно мигрируют. Там выставлены сетчатые огра</w:t>
      </w:r>
      <w:r w:rsidRPr="004361CD">
        <w:rPr>
          <w:rFonts w:ascii="Segoe UI Light" w:hAnsi="Segoe UI Light"/>
          <w:sz w:val="24"/>
          <w:szCs w:val="24"/>
        </w:rPr>
        <w:t>ж</w:t>
      </w:r>
      <w:r w:rsidRPr="004361CD">
        <w:rPr>
          <w:rFonts w:ascii="Segoe UI Light" w:hAnsi="Segoe UI Light"/>
          <w:sz w:val="24"/>
          <w:szCs w:val="24"/>
        </w:rPr>
        <w:t>дения зеленого цвета, которые задерживают животных и не позволяют им оказаться на проезжей части. Этот участок дороги также оборуд</w:t>
      </w:r>
      <w:r w:rsidRPr="004361CD">
        <w:rPr>
          <w:rFonts w:ascii="Segoe UI Light" w:hAnsi="Segoe UI Light"/>
          <w:sz w:val="24"/>
          <w:szCs w:val="24"/>
        </w:rPr>
        <w:t>о</w:t>
      </w:r>
      <w:r w:rsidRPr="004361CD">
        <w:rPr>
          <w:rFonts w:ascii="Segoe UI Light" w:hAnsi="Segoe UI Light"/>
          <w:sz w:val="24"/>
          <w:szCs w:val="24"/>
        </w:rPr>
        <w:t xml:space="preserve">ван информационными знаками. Ожидающих помощи жаб и лягушек можно найти вдоль этого ограждения. Основная задача волонтеров - собрать жаб и лягушек у сетки с одной стороны дороги и перенести на другую сторону дороги. </w:t>
      </w:r>
    </w:p>
    <w:p w:rsidR="004361CD" w:rsidRPr="008E7123" w:rsidRDefault="004361CD" w:rsidP="008E7123">
      <w:pPr>
        <w:autoSpaceDE w:val="0"/>
        <w:autoSpaceDN w:val="0"/>
        <w:adjustRightInd w:val="0"/>
        <w:spacing w:after="0" w:line="240" w:lineRule="auto"/>
        <w:jc w:val="both"/>
        <w:rPr>
          <w:rFonts w:ascii="Segoe UI Light" w:hAnsi="Segoe UI Light"/>
          <w:b/>
          <w:sz w:val="24"/>
          <w:szCs w:val="24"/>
        </w:rPr>
      </w:pPr>
      <w:r w:rsidRPr="004361CD">
        <w:rPr>
          <w:rFonts w:ascii="Segoe UI Light" w:hAnsi="Segoe UI Light"/>
          <w:sz w:val="24"/>
          <w:szCs w:val="24"/>
        </w:rPr>
        <w:t>Переносить жаб и лягушек лучше всего в перчатках, удобнее р</w:t>
      </w:r>
      <w:r w:rsidRPr="004361CD">
        <w:rPr>
          <w:rFonts w:ascii="Segoe UI Light" w:hAnsi="Segoe UI Light"/>
          <w:sz w:val="24"/>
          <w:szCs w:val="24"/>
        </w:rPr>
        <w:t>а</w:t>
      </w:r>
      <w:r w:rsidRPr="004361CD">
        <w:rPr>
          <w:rFonts w:ascii="Segoe UI Light" w:hAnsi="Segoe UI Light"/>
          <w:sz w:val="24"/>
          <w:szCs w:val="24"/>
        </w:rPr>
        <w:t xml:space="preserve">ботать с ведрами или ведерками. </w:t>
      </w:r>
      <w:r w:rsidRPr="004361CD">
        <w:rPr>
          <w:rFonts w:ascii="Segoe UI Light" w:hAnsi="Segoe UI Light"/>
          <w:sz w:val="24"/>
          <w:szCs w:val="24"/>
        </w:rPr>
        <w:t>Возможно,</w:t>
      </w:r>
      <w:r w:rsidRPr="004361CD">
        <w:rPr>
          <w:rFonts w:ascii="Segoe UI Light" w:hAnsi="Segoe UI Light"/>
          <w:sz w:val="24"/>
          <w:szCs w:val="24"/>
        </w:rPr>
        <w:t xml:space="preserve"> в период Вашего визита жаб будет очень много, и наличие ведерка облегчит и упростит работу. Жабы и лягушки не опасны для человека. </w:t>
      </w:r>
      <w:r w:rsidR="008E7123" w:rsidRPr="008E7123">
        <w:rPr>
          <w:rFonts w:ascii="Segoe UI Light" w:hAnsi="Segoe UI Light"/>
          <w:b/>
          <w:sz w:val="24"/>
          <w:szCs w:val="24"/>
        </w:rPr>
        <w:t>Важно</w:t>
      </w:r>
      <w:r w:rsidR="008E7123" w:rsidRPr="008E7123">
        <w:rPr>
          <w:rFonts w:ascii="Segoe UI Light" w:hAnsi="Segoe UI Light"/>
          <w:b/>
          <w:sz w:val="24"/>
          <w:szCs w:val="24"/>
        </w:rPr>
        <w:t xml:space="preserve"> помнить, что ж</w:t>
      </w:r>
      <w:r w:rsidR="008E7123" w:rsidRPr="008E7123">
        <w:rPr>
          <w:rFonts w:ascii="Segoe UI Light" w:hAnsi="Segoe UI Light"/>
          <w:b/>
          <w:sz w:val="24"/>
          <w:szCs w:val="24"/>
        </w:rPr>
        <w:t xml:space="preserve">ивотных нельзя </w:t>
      </w:r>
      <w:r w:rsidR="008E7123" w:rsidRPr="008E7123">
        <w:rPr>
          <w:rFonts w:ascii="Segoe UI Light" w:hAnsi="Segoe UI Light"/>
          <w:b/>
          <w:sz w:val="24"/>
          <w:szCs w:val="24"/>
        </w:rPr>
        <w:lastRenderedPageBreak/>
        <w:t>долго держать зажатыми в руках — это приводит к повреждению их нежных кожных покровов и тепловому шоку. Пойманных амфибий сл</w:t>
      </w:r>
      <w:r w:rsidR="008E7123" w:rsidRPr="008E7123">
        <w:rPr>
          <w:rFonts w:ascii="Segoe UI Light" w:hAnsi="Segoe UI Light"/>
          <w:b/>
          <w:sz w:val="24"/>
          <w:szCs w:val="24"/>
        </w:rPr>
        <w:t>е</w:t>
      </w:r>
      <w:r w:rsidR="008E7123" w:rsidRPr="008E7123">
        <w:rPr>
          <w:rFonts w:ascii="Segoe UI Light" w:hAnsi="Segoe UI Light"/>
          <w:b/>
          <w:sz w:val="24"/>
          <w:szCs w:val="24"/>
        </w:rPr>
        <w:t>дует помещать в пластиковые ведра и пред</w:t>
      </w:r>
      <w:r w:rsidR="008E7123" w:rsidRPr="008E7123">
        <w:rPr>
          <w:rFonts w:ascii="Segoe UI Light" w:hAnsi="Segoe UI Light"/>
          <w:b/>
          <w:sz w:val="24"/>
          <w:szCs w:val="24"/>
        </w:rPr>
        <w:t>о</w:t>
      </w:r>
      <w:r w:rsidR="008E7123" w:rsidRPr="008E7123">
        <w:rPr>
          <w:rFonts w:ascii="Segoe UI Light" w:hAnsi="Segoe UI Light"/>
          <w:b/>
          <w:sz w:val="24"/>
          <w:szCs w:val="24"/>
        </w:rPr>
        <w:t>хранять от перегрева, не допуская их нахождения под прямыми солнечными лучами. Не допу</w:t>
      </w:r>
      <w:r w:rsidR="008E7123" w:rsidRPr="008E7123">
        <w:rPr>
          <w:rFonts w:ascii="Segoe UI Light" w:hAnsi="Segoe UI Light"/>
          <w:b/>
          <w:sz w:val="24"/>
          <w:szCs w:val="24"/>
        </w:rPr>
        <w:t>с</w:t>
      </w:r>
      <w:r w:rsidR="008E7123" w:rsidRPr="008E7123">
        <w:rPr>
          <w:rFonts w:ascii="Segoe UI Light" w:hAnsi="Segoe UI Light"/>
          <w:b/>
          <w:sz w:val="24"/>
          <w:szCs w:val="24"/>
        </w:rPr>
        <w:t>кается также помещение животных в воду и одно на другое, т.к. это может вызвать икром</w:t>
      </w:r>
      <w:r w:rsidR="008E7123" w:rsidRPr="008E7123">
        <w:rPr>
          <w:rFonts w:ascii="Segoe UI Light" w:hAnsi="Segoe UI Light"/>
          <w:b/>
          <w:sz w:val="24"/>
          <w:szCs w:val="24"/>
        </w:rPr>
        <w:t>е</w:t>
      </w:r>
      <w:r w:rsidR="008E7123" w:rsidRPr="008E7123">
        <w:rPr>
          <w:rFonts w:ascii="Segoe UI Light" w:hAnsi="Segoe UI Light"/>
          <w:b/>
          <w:sz w:val="24"/>
          <w:szCs w:val="24"/>
        </w:rPr>
        <w:t>тание.</w:t>
      </w:r>
    </w:p>
    <w:p w:rsidR="004361CD" w:rsidRPr="004361CD" w:rsidRDefault="004361CD" w:rsidP="0043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 Light" w:hAnsi="Segoe UI Light"/>
          <w:sz w:val="24"/>
          <w:szCs w:val="24"/>
        </w:rPr>
      </w:pPr>
      <w:r w:rsidRPr="004361CD">
        <w:rPr>
          <w:rFonts w:ascii="Segoe UI Light" w:hAnsi="Segoe UI Light"/>
          <w:sz w:val="24"/>
          <w:szCs w:val="24"/>
        </w:rPr>
        <w:t xml:space="preserve">Особенно важно соблюдать последовательность действий, т.к. нужно понимать, что часть животных идет на нерест (из лесной зоны в сторону болота), а другая отнерестилась и возвращается в свою среду обитания (со стороны болота - </w:t>
      </w:r>
      <w:proofErr w:type="gramStart"/>
      <w:r w:rsidRPr="004361CD">
        <w:rPr>
          <w:rFonts w:ascii="Segoe UI Light" w:hAnsi="Segoe UI Light"/>
          <w:sz w:val="24"/>
          <w:szCs w:val="24"/>
        </w:rPr>
        <w:t>в строну</w:t>
      </w:r>
      <w:proofErr w:type="gramEnd"/>
      <w:r w:rsidRPr="004361CD">
        <w:rPr>
          <w:rFonts w:ascii="Segoe UI Light" w:hAnsi="Segoe UI Light"/>
          <w:sz w:val="24"/>
          <w:szCs w:val="24"/>
        </w:rPr>
        <w:t xml:space="preserve"> леса). </w:t>
      </w:r>
    </w:p>
    <w:p w:rsidR="004361CD" w:rsidRPr="004361CD" w:rsidRDefault="004361CD" w:rsidP="008E7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 Light" w:hAnsi="Segoe UI Light"/>
          <w:sz w:val="24"/>
          <w:szCs w:val="24"/>
        </w:rPr>
      </w:pPr>
      <w:r w:rsidRPr="004361CD">
        <w:rPr>
          <w:rFonts w:ascii="Segoe UI Light" w:hAnsi="Segoe UI Light"/>
          <w:sz w:val="24"/>
          <w:szCs w:val="24"/>
        </w:rPr>
        <w:t>Если Вы приехали на место акции, и куратор не с Вами - пр</w:t>
      </w:r>
      <w:r w:rsidRPr="004361CD">
        <w:rPr>
          <w:rFonts w:ascii="Segoe UI Light" w:hAnsi="Segoe UI Light"/>
          <w:sz w:val="24"/>
          <w:szCs w:val="24"/>
        </w:rPr>
        <w:t>и</w:t>
      </w:r>
      <w:r w:rsidRPr="004361CD">
        <w:rPr>
          <w:rFonts w:ascii="Segoe UI Light" w:hAnsi="Segoe UI Light"/>
          <w:sz w:val="24"/>
          <w:szCs w:val="24"/>
        </w:rPr>
        <w:t>держивай</w:t>
      </w:r>
      <w:r w:rsidR="008E7123">
        <w:rPr>
          <w:rFonts w:ascii="Segoe UI Light" w:hAnsi="Segoe UI Light"/>
          <w:sz w:val="24"/>
          <w:szCs w:val="24"/>
        </w:rPr>
        <w:t xml:space="preserve">тесь следующей схемы действий: </w:t>
      </w:r>
    </w:p>
    <w:p w:rsidR="004361CD" w:rsidRPr="004361CD" w:rsidRDefault="004361CD" w:rsidP="0043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 Light" w:hAnsi="Segoe UI Light"/>
          <w:sz w:val="24"/>
          <w:szCs w:val="24"/>
        </w:rPr>
      </w:pPr>
      <w:r w:rsidRPr="004361CD">
        <w:rPr>
          <w:rFonts w:ascii="Segoe UI Light" w:hAnsi="Segoe UI Light"/>
          <w:sz w:val="24"/>
          <w:szCs w:val="24"/>
        </w:rPr>
        <w:t xml:space="preserve">1) На пункте охраны возьмите </w:t>
      </w:r>
      <w:r w:rsidRPr="008E7123">
        <w:rPr>
          <w:rFonts w:ascii="Segoe UI Light" w:hAnsi="Segoe UI Light"/>
          <w:b/>
          <w:sz w:val="24"/>
          <w:szCs w:val="24"/>
        </w:rPr>
        <w:t>форму</w:t>
      </w:r>
      <w:r w:rsidR="008E7123" w:rsidRPr="008E7123">
        <w:rPr>
          <w:rFonts w:ascii="Segoe UI Light" w:hAnsi="Segoe UI Light"/>
          <w:b/>
          <w:sz w:val="24"/>
          <w:szCs w:val="24"/>
        </w:rPr>
        <w:t xml:space="preserve"> учета</w:t>
      </w:r>
      <w:r w:rsidRPr="008E7123">
        <w:rPr>
          <w:rFonts w:ascii="Segoe UI Light" w:hAnsi="Segoe UI Light"/>
          <w:b/>
          <w:sz w:val="24"/>
          <w:szCs w:val="24"/>
        </w:rPr>
        <w:t xml:space="preserve"> амфибий</w:t>
      </w:r>
      <w:r w:rsidRPr="004361CD">
        <w:rPr>
          <w:rFonts w:ascii="Segoe UI Light" w:hAnsi="Segoe UI Light"/>
          <w:sz w:val="24"/>
          <w:szCs w:val="24"/>
        </w:rPr>
        <w:t xml:space="preserve"> (лучше з</w:t>
      </w:r>
      <w:r w:rsidRPr="004361CD">
        <w:rPr>
          <w:rFonts w:ascii="Segoe UI Light" w:hAnsi="Segoe UI Light"/>
          <w:sz w:val="24"/>
          <w:szCs w:val="24"/>
        </w:rPr>
        <w:t>а</w:t>
      </w:r>
      <w:r w:rsidR="008E7123">
        <w:rPr>
          <w:rFonts w:ascii="Segoe UI Light" w:hAnsi="Segoe UI Light"/>
          <w:sz w:val="24"/>
          <w:szCs w:val="24"/>
        </w:rPr>
        <w:t>ранее распечатайте</w:t>
      </w:r>
      <w:r w:rsidRPr="004361CD">
        <w:rPr>
          <w:rFonts w:ascii="Segoe UI Light" w:hAnsi="Segoe UI Light"/>
          <w:sz w:val="24"/>
          <w:szCs w:val="24"/>
        </w:rPr>
        <w:t xml:space="preserve"> форму). </w:t>
      </w:r>
    </w:p>
    <w:p w:rsidR="004361CD" w:rsidRPr="004361CD" w:rsidRDefault="004361CD" w:rsidP="0043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 Light" w:hAnsi="Segoe UI Light"/>
          <w:sz w:val="24"/>
          <w:szCs w:val="24"/>
        </w:rPr>
      </w:pPr>
      <w:r w:rsidRPr="004361CD">
        <w:rPr>
          <w:rFonts w:ascii="Segoe UI Light" w:hAnsi="Segoe UI Light"/>
          <w:sz w:val="24"/>
          <w:szCs w:val="24"/>
        </w:rPr>
        <w:t>2) Заполните форму, отметьте в бланке погодные условия, время сбора.</w:t>
      </w:r>
    </w:p>
    <w:p w:rsidR="004361CD" w:rsidRPr="004361CD" w:rsidRDefault="004361CD" w:rsidP="0043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 Light" w:hAnsi="Segoe UI Light"/>
          <w:sz w:val="24"/>
          <w:szCs w:val="24"/>
        </w:rPr>
      </w:pPr>
      <w:r w:rsidRPr="004361CD">
        <w:rPr>
          <w:rFonts w:ascii="Segoe UI Light" w:hAnsi="Segoe UI Light"/>
          <w:sz w:val="24"/>
          <w:szCs w:val="24"/>
        </w:rPr>
        <w:t xml:space="preserve">3) Соберите всех возможных жаб на одной стороне, перейдите дорогу и унесите их как можно дальше от дороги (минимум 30 метров). Запишите количество в бланк. Когда Вы соберете всех жаб на одной стороне - приступайте к работе на противоположной стороне. </w:t>
      </w:r>
    </w:p>
    <w:p w:rsidR="004361CD" w:rsidRPr="004361CD" w:rsidRDefault="004361CD" w:rsidP="0043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 Light" w:hAnsi="Segoe UI Light"/>
          <w:sz w:val="24"/>
          <w:szCs w:val="24"/>
        </w:rPr>
      </w:pPr>
      <w:r w:rsidRPr="004361CD">
        <w:rPr>
          <w:rFonts w:ascii="Segoe UI Light" w:hAnsi="Segoe UI Light"/>
          <w:sz w:val="24"/>
          <w:szCs w:val="24"/>
        </w:rPr>
        <w:t>4) Соберите всех жаб у сетки и перенесите их как можно дальше на противоположную сторону (минимум 30 метров). Занесите колич</w:t>
      </w:r>
      <w:r w:rsidRPr="004361CD">
        <w:rPr>
          <w:rFonts w:ascii="Segoe UI Light" w:hAnsi="Segoe UI Light"/>
          <w:sz w:val="24"/>
          <w:szCs w:val="24"/>
        </w:rPr>
        <w:t>е</w:t>
      </w:r>
      <w:r w:rsidRPr="004361CD">
        <w:rPr>
          <w:rFonts w:ascii="Segoe UI Light" w:hAnsi="Segoe UI Light"/>
          <w:sz w:val="24"/>
          <w:szCs w:val="24"/>
        </w:rPr>
        <w:t>ство в бланк. После окончания работы - отдайте бланк на пункте охр</w:t>
      </w:r>
      <w:r w:rsidRPr="004361CD">
        <w:rPr>
          <w:rFonts w:ascii="Segoe UI Light" w:hAnsi="Segoe UI Light"/>
          <w:sz w:val="24"/>
          <w:szCs w:val="24"/>
        </w:rPr>
        <w:t>а</w:t>
      </w:r>
      <w:r w:rsidRPr="004361CD">
        <w:rPr>
          <w:rFonts w:ascii="Segoe UI Light" w:hAnsi="Segoe UI Light"/>
          <w:sz w:val="24"/>
          <w:szCs w:val="24"/>
        </w:rPr>
        <w:t xml:space="preserve">ны. Если по какой-либо причине охранника нет на месте  - сохраните бланк и пришлите на почту куратору акции </w:t>
      </w:r>
      <w:hyperlink r:id="rId10" w:history="1">
        <w:r w:rsidR="008E7123" w:rsidRPr="005C29E1">
          <w:rPr>
            <w:rStyle w:val="a6"/>
            <w:rFonts w:ascii="Segoe UI Light" w:hAnsi="Segoe UI Light"/>
            <w:sz w:val="24"/>
            <w:szCs w:val="24"/>
          </w:rPr>
          <w:t>oopt.spb.lks@gmail.com</w:t>
        </w:r>
      </w:hyperlink>
      <w:r w:rsidR="008E7123">
        <w:rPr>
          <w:rFonts w:ascii="Segoe UI Light" w:hAnsi="Segoe UI Light"/>
          <w:sz w:val="24"/>
          <w:szCs w:val="24"/>
        </w:rPr>
        <w:t xml:space="preserve"> </w:t>
      </w:r>
      <w:r w:rsidRPr="004361CD">
        <w:rPr>
          <w:rFonts w:ascii="Segoe UI Light" w:hAnsi="Segoe UI Light"/>
          <w:sz w:val="24"/>
          <w:szCs w:val="24"/>
        </w:rPr>
        <w:t>. Ваши данные важны для проведения анализа численности животных и динамики миграционных процессов.</w:t>
      </w:r>
    </w:p>
    <w:p w:rsidR="008D747A" w:rsidRPr="008E7123" w:rsidRDefault="00013177" w:rsidP="008E7123">
      <w:pPr>
        <w:spacing w:line="240" w:lineRule="auto"/>
        <w:rPr>
          <w:rFonts w:ascii="Segoe UI Light" w:hAnsi="Segoe UI Light"/>
          <w:b/>
          <w:sz w:val="24"/>
          <w:szCs w:val="24"/>
        </w:rPr>
      </w:pPr>
      <w:r w:rsidRPr="00B528B7">
        <w:rPr>
          <w:rFonts w:ascii="Segoe Print" w:hAnsi="Segoe Print"/>
          <w:i/>
          <w:iCs/>
          <w:noProof/>
          <w:sz w:val="20"/>
          <w:szCs w:val="20"/>
          <w:shd w:val="clear" w:color="auto" w:fill="FCFCFC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149320" wp14:editId="1C5D2651">
                <wp:simplePos x="0" y="0"/>
                <wp:positionH relativeFrom="column">
                  <wp:posOffset>2232025</wp:posOffset>
                </wp:positionH>
                <wp:positionV relativeFrom="paragraph">
                  <wp:posOffset>150191</wp:posOffset>
                </wp:positionV>
                <wp:extent cx="2560320" cy="155829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55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5CD" w:rsidRPr="00013177" w:rsidRDefault="00C345CD" w:rsidP="00013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/>
                                <w:i/>
                                <w:iCs/>
                                <w:sz w:val="18"/>
                                <w:shd w:val="clear" w:color="auto" w:fill="FCFCFC"/>
                              </w:rPr>
                            </w:pPr>
                            <w:r w:rsidRPr="00013177">
                              <w:rPr>
                                <w:rFonts w:ascii="Segoe Print" w:hAnsi="Segoe Print"/>
                                <w:i/>
                                <w:iCs/>
                                <w:sz w:val="18"/>
                                <w:shd w:val="clear" w:color="auto" w:fill="FCFCFC"/>
                              </w:rPr>
                              <w:t>Массовая миграция серых жаб прох</w:t>
                            </w:r>
                            <w:r w:rsidRPr="00013177">
                              <w:rPr>
                                <w:rFonts w:ascii="Segoe Print" w:hAnsi="Segoe Print"/>
                                <w:i/>
                                <w:iCs/>
                                <w:sz w:val="18"/>
                                <w:shd w:val="clear" w:color="auto" w:fill="FCFCFC"/>
                              </w:rPr>
                              <w:t>о</w:t>
                            </w:r>
                            <w:r w:rsidRPr="00013177">
                              <w:rPr>
                                <w:rFonts w:ascii="Segoe Print" w:hAnsi="Segoe Print"/>
                                <w:i/>
                                <w:iCs/>
                                <w:sz w:val="18"/>
                                <w:shd w:val="clear" w:color="auto" w:fill="FCFCFC"/>
                              </w:rPr>
                              <w:t>дит</w:t>
                            </w:r>
                            <w:r>
                              <w:rPr>
                                <w:rFonts w:ascii="Segoe Print" w:hAnsi="Segoe Print"/>
                                <w:i/>
                                <w:iCs/>
                                <w:sz w:val="18"/>
                                <w:shd w:val="clear" w:color="auto" w:fill="FCFCFC"/>
                              </w:rPr>
                              <w:t xml:space="preserve"> </w:t>
                            </w:r>
                            <w:r w:rsidRPr="00013177">
                              <w:rPr>
                                <w:rFonts w:ascii="Segoe Print" w:hAnsi="Segoe Print"/>
                                <w:i/>
                                <w:iCs/>
                                <w:sz w:val="18"/>
                                <w:shd w:val="clear" w:color="auto" w:fill="FCFCFC"/>
                              </w:rPr>
                              <w:t xml:space="preserve">в окрестностях заказника «Сестрорецкое болото»: весной жабы в массе пересекают дорогу на Глухое озеро, проходящую вдоль восточного берега </w:t>
                            </w:r>
                            <w:proofErr w:type="spellStart"/>
                            <w:r w:rsidRPr="00013177">
                              <w:rPr>
                                <w:rFonts w:ascii="Segoe Print" w:hAnsi="Segoe Print"/>
                                <w:i/>
                                <w:iCs/>
                                <w:sz w:val="18"/>
                                <w:shd w:val="clear" w:color="auto" w:fill="FCFCFC"/>
                              </w:rPr>
                              <w:t>Сестрорецкого</w:t>
                            </w:r>
                            <w:proofErr w:type="spellEnd"/>
                            <w:r w:rsidRPr="00013177">
                              <w:rPr>
                                <w:rFonts w:ascii="Segoe Print" w:hAnsi="Segoe Print"/>
                                <w:i/>
                                <w:iCs/>
                                <w:sz w:val="18"/>
                                <w:shd w:val="clear" w:color="auto" w:fill="FCFCFC"/>
                              </w:rPr>
                              <w:t xml:space="preserve"> Разлива.</w:t>
                            </w:r>
                          </w:p>
                          <w:p w:rsidR="00C345CD" w:rsidRDefault="00C345CD" w:rsidP="00013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5.75pt;margin-top:11.85pt;width:201.6pt;height:12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FHJwIAAAIEAAAOAAAAZHJzL2Uyb0RvYy54bWysU81uEzEQviPxDpbvZDfbpE1W2VSlpQip&#10;/EiFB3C83qyF7TG2k91y484r8A4cOHDjFdI3YuxN0whuiD1Y9o7nm/m++bw477UiW+G8BFPR8Sin&#10;RBgOtTTrin54f/1sRokPzNRMgREVvROeni+fPll0thQFtKBq4QiCGF92tqJtCLbMMs9boZkfgRUG&#10;gw04zQIe3TqrHesQXausyPPTrANXWwdceI9/r4YgXSb8phE8vG0aLwJRFcXeQlpdWldxzZYLVq4d&#10;s63k+zbYP3ShmTRY9AB1xQIjGyf/gtKSO/DQhBEHnUHTSC4SB2Qzzv9gc9syKxIXFMfbg0z+/8Hy&#10;N9t3jsi6oif5GSWGaRzS7tvu++7H7tfu5/2X+6+kiCp11pd4+dbi9dA/hx6nnRh7ewP8oycGLltm&#10;1uLCOehawWrschwzs6PUAcdHkFX3GmosxjYBElDfOB0lRFEIouO07g4TEn0gHH8W09P8pMAQx9h4&#10;Op0V8zTDjJUP6db58FKAJnFTUYcWSPBse+NDbIeVD1diNQPXUqlkA2VIV9H5tJimhKOIlgFdqqSu&#10;6CyP3+CbyPKFqVNyYFINeyygzJ52ZDpwDv2qTzonTaIkK6jvUAcHgynxEeGmBfeZkg4NWVH/acOc&#10;oES9MqjlfDyZRAenw2R6FlVwx5HVcYQZjlAVDZQM28uQXD9QvkDNG5nUeOxk3zIaLYm0fxTRycfn&#10;dOvx6S5/AwAA//8DAFBLAwQUAAYACAAAACEAhRxCwd8AAAAKAQAADwAAAGRycy9kb3ducmV2Lnht&#10;bEyPy27CMBBF95X6D9ZU6q7YAQIlxEGoVbetoA+JnYmHJCIeR7Eh6d93ump38zi6cybfjK4VV+xD&#10;40lDMlEgkEpvG6o0fLy/PDyCCNGQNa0n1PCNATbF7U1uMusH2uF1HyvBIRQyo6GOscukDGWNzoSJ&#10;75B4d/K9M5HbvpK2NwOHu1ZOlVpIZxriC7Xp8KnG8ry/OA2fr6fD11y9Vc8u7QY/KkluJbW+vxu3&#10;axARx/gHw68+q0PBTkd/IRtEq2GWJimjGqazJQgGlumciyMPFqsEZJHL/y8UPwAAAP//AwBQSwEC&#10;LQAUAAYACAAAACEAtoM4kv4AAADhAQAAEwAAAAAAAAAAAAAAAAAAAAAAW0NvbnRlbnRfVHlwZXNd&#10;LnhtbFBLAQItABQABgAIAAAAIQA4/SH/1gAAAJQBAAALAAAAAAAAAAAAAAAAAC8BAABfcmVscy8u&#10;cmVsc1BLAQItABQABgAIAAAAIQARwpFHJwIAAAIEAAAOAAAAAAAAAAAAAAAAAC4CAABkcnMvZTJv&#10;RG9jLnhtbFBLAQItABQABgAIAAAAIQCFHELB3wAAAAoBAAAPAAAAAAAAAAAAAAAAAIEEAABkcnMv&#10;ZG93bnJldi54bWxQSwUGAAAAAAQABADzAAAAjQUAAAAA&#10;" filled="f" stroked="f">
                <v:textbox>
                  <w:txbxContent>
                    <w:p w:rsidR="00C345CD" w:rsidRPr="00013177" w:rsidRDefault="00C345CD" w:rsidP="00013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/>
                          <w:i/>
                          <w:iCs/>
                          <w:sz w:val="18"/>
                          <w:shd w:val="clear" w:color="auto" w:fill="FCFCFC"/>
                        </w:rPr>
                      </w:pPr>
                      <w:r w:rsidRPr="00013177">
                        <w:rPr>
                          <w:rFonts w:ascii="Segoe Print" w:hAnsi="Segoe Print"/>
                          <w:i/>
                          <w:iCs/>
                          <w:sz w:val="18"/>
                          <w:shd w:val="clear" w:color="auto" w:fill="FCFCFC"/>
                        </w:rPr>
                        <w:t>Массовая миграция серых жаб прох</w:t>
                      </w:r>
                      <w:r w:rsidRPr="00013177">
                        <w:rPr>
                          <w:rFonts w:ascii="Segoe Print" w:hAnsi="Segoe Print"/>
                          <w:i/>
                          <w:iCs/>
                          <w:sz w:val="18"/>
                          <w:shd w:val="clear" w:color="auto" w:fill="FCFCFC"/>
                        </w:rPr>
                        <w:t>о</w:t>
                      </w:r>
                      <w:r w:rsidRPr="00013177">
                        <w:rPr>
                          <w:rFonts w:ascii="Segoe Print" w:hAnsi="Segoe Print"/>
                          <w:i/>
                          <w:iCs/>
                          <w:sz w:val="18"/>
                          <w:shd w:val="clear" w:color="auto" w:fill="FCFCFC"/>
                        </w:rPr>
                        <w:t>дит</w:t>
                      </w:r>
                      <w:r>
                        <w:rPr>
                          <w:rFonts w:ascii="Segoe Print" w:hAnsi="Segoe Print"/>
                          <w:i/>
                          <w:iCs/>
                          <w:sz w:val="18"/>
                          <w:shd w:val="clear" w:color="auto" w:fill="FCFCFC"/>
                        </w:rPr>
                        <w:t xml:space="preserve"> </w:t>
                      </w:r>
                      <w:r w:rsidRPr="00013177">
                        <w:rPr>
                          <w:rFonts w:ascii="Segoe Print" w:hAnsi="Segoe Print"/>
                          <w:i/>
                          <w:iCs/>
                          <w:sz w:val="18"/>
                          <w:shd w:val="clear" w:color="auto" w:fill="FCFCFC"/>
                        </w:rPr>
                        <w:t xml:space="preserve">в окрестностях заказника «Сестрорецкое болото»: весной жабы в массе пересекают дорогу на Глухое озеро, проходящую вдоль восточного берега </w:t>
                      </w:r>
                      <w:proofErr w:type="spellStart"/>
                      <w:r w:rsidRPr="00013177">
                        <w:rPr>
                          <w:rFonts w:ascii="Segoe Print" w:hAnsi="Segoe Print"/>
                          <w:i/>
                          <w:iCs/>
                          <w:sz w:val="18"/>
                          <w:shd w:val="clear" w:color="auto" w:fill="FCFCFC"/>
                        </w:rPr>
                        <w:t>Сестрорецкого</w:t>
                      </w:r>
                      <w:proofErr w:type="spellEnd"/>
                      <w:r w:rsidRPr="00013177">
                        <w:rPr>
                          <w:rFonts w:ascii="Segoe Print" w:hAnsi="Segoe Print"/>
                          <w:i/>
                          <w:iCs/>
                          <w:sz w:val="18"/>
                          <w:shd w:val="clear" w:color="auto" w:fill="FCFCFC"/>
                        </w:rPr>
                        <w:t xml:space="preserve"> Разлива.</w:t>
                      </w:r>
                    </w:p>
                    <w:p w:rsidR="00C345CD" w:rsidRDefault="00C345CD" w:rsidP="00013177"/>
                  </w:txbxContent>
                </v:textbox>
              </v:shape>
            </w:pict>
          </mc:Fallback>
        </mc:AlternateContent>
      </w:r>
      <w:r w:rsidRPr="00B528B7">
        <w:rPr>
          <w:rFonts w:ascii="Segoe Print" w:hAnsi="Segoe Print"/>
          <w:i/>
          <w:iCs/>
          <w:noProof/>
          <w:sz w:val="20"/>
          <w:szCs w:val="20"/>
          <w:shd w:val="clear" w:color="auto" w:fill="FCFCFC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93B649" wp14:editId="09C4E597">
                <wp:simplePos x="0" y="0"/>
                <wp:positionH relativeFrom="column">
                  <wp:posOffset>1066469</wp:posOffset>
                </wp:positionH>
                <wp:positionV relativeFrom="paragraph">
                  <wp:posOffset>1301115</wp:posOffset>
                </wp:positionV>
                <wp:extent cx="1105231" cy="33379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1" cy="333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5CD" w:rsidRDefault="00C345CD" w:rsidP="00013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/>
                                <w:i/>
                                <w:iCs/>
                                <w:sz w:val="20"/>
                                <w:szCs w:val="20"/>
                                <w:shd w:val="clear" w:color="auto" w:fill="FCFCFC"/>
                              </w:rPr>
                            </w:pPr>
                            <w:r>
                              <w:rPr>
                                <w:rFonts w:ascii="Segoe Print" w:hAnsi="Segoe Print"/>
                                <w:i/>
                                <w:iCs/>
                                <w:sz w:val="20"/>
                                <w:szCs w:val="20"/>
                                <w:shd w:val="clear" w:color="auto" w:fill="FCFCFC"/>
                              </w:rPr>
                              <w:t>Серая жа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3.95pt;margin-top:102.45pt;width:87.05pt;height:2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WNJAIAAP8DAAAOAAAAZHJzL2Uyb0RvYy54bWysU82O0zAQviPxDpbvNE3astuo6WrZZRHS&#10;8iMtPIDrOI2F7TG226TcuPMKvAMHDtx4he4bMXa6pYIbIgfLzni+me+bz4uLXiuyFc5LMBXNR2NK&#10;hOFQS7Ou6Pt3N0/OKfGBmZopMKKiO+HpxfLxo0VnS1FAC6oWjiCI8WVnK9qGYMss87wVmvkRWGEw&#10;2IDTLODRrbPasQ7RtcqK8fhp1oGrrQMuvMe/10OQLhN+0wge3jSNF4GoimJvIa0urau4ZssFK9eO&#10;2VbyQxvsH7rQTBoseoS6ZoGRjZN/QWnJHXhowoiDzqBpJBeJA7LJx3+wuWuZFYkLiuPtUSb//2D5&#10;6+1bR2Rd0Tklhmkc0f7r/tv++/7n/sf95/svpIgaddaXePXO4uXQP4MeZ534ensL/IMnBq5aZtbi&#10;0jnoWsFq7DGPmdlJ6oDjI8iqewU1FmObAAmob5yOAqIkBNFxVrvjfEQfCI8l8/GsmOSUcIxNJpOz&#10;eRpgxsqHbOt8eCFAk7ipqMP5J3S2vfUhdsPKhyuxmIEbqVTygDKkQxFmxSwlnES0DGhRJXVFz8fx&#10;G0wTST43dUoOTKphjwWUObCORAfKoV/1SeSjmCuodyiDg8GR+IJw04L7REmHbqyo/7hhTlCiXhqU&#10;cp5Pp9G+6TCdnRV4cKeR1WmEGY5QFQ2UDNurkCw/UL5EyRuZ1IizGTo5tIwuSyIdXkS08ek53fr9&#10;bpe/AAAA//8DAFBLAwQUAAYACAAAACEAGCDT198AAAALAQAADwAAAGRycy9kb3ducmV2LnhtbEyP&#10;zU7DMBCE70h9B2uRuFGbkLQ0jVMhEFdQy4/Umxtvk6jxOordJrw9ywluO7uj2W+KzeQ6ccEhtJ40&#10;3M0VCKTK25ZqDR/vL7cPIEI0ZE3nCTV8Y4BNObsqTG79SFu87GItOIRCbjQ0Mfa5lKFq0Jkw9z0S&#10;345+cCayHGppBzNyuOtkotRCOtMSf2hMj08NVqfd2Wn4fD3uv1L1Vj+7rB/9pCS5ldT65np6XIOI&#10;OMU/M/ziMzqUzHTwZ7JBdKwXyxVbNSQq5YEd92nC7Q68yZYZyLKQ/zuUPwAAAP//AwBQSwECLQAU&#10;AAYACAAAACEAtoM4kv4AAADhAQAAEwAAAAAAAAAAAAAAAAAAAAAAW0NvbnRlbnRfVHlwZXNdLnht&#10;bFBLAQItABQABgAIAAAAIQA4/SH/1gAAAJQBAAALAAAAAAAAAAAAAAAAAC8BAABfcmVscy8ucmVs&#10;c1BLAQItABQABgAIAAAAIQBYcAWNJAIAAP8DAAAOAAAAAAAAAAAAAAAAAC4CAABkcnMvZTJvRG9j&#10;LnhtbFBLAQItABQABgAIAAAAIQAYINPX3wAAAAsBAAAPAAAAAAAAAAAAAAAAAH4EAABkcnMvZG93&#10;bnJldi54bWxQSwUGAAAAAAQABADzAAAAigUAAAAA&#10;" filled="f" stroked="f">
                <v:textbox>
                  <w:txbxContent>
                    <w:p w:rsidR="00C345CD" w:rsidRDefault="00C345CD" w:rsidP="00013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/>
                          <w:i/>
                          <w:iCs/>
                          <w:sz w:val="20"/>
                          <w:szCs w:val="20"/>
                          <w:shd w:val="clear" w:color="auto" w:fill="FCFCFC"/>
                        </w:rPr>
                      </w:pPr>
                      <w:r>
                        <w:rPr>
                          <w:rFonts w:ascii="Segoe Print" w:hAnsi="Segoe Print"/>
                          <w:i/>
                          <w:iCs/>
                          <w:sz w:val="20"/>
                          <w:szCs w:val="20"/>
                          <w:shd w:val="clear" w:color="auto" w:fill="FCFCFC"/>
                        </w:rPr>
                        <w:t>Серая жаба</w:t>
                      </w:r>
                    </w:p>
                  </w:txbxContent>
                </v:textbox>
              </v:shape>
            </w:pict>
          </mc:Fallback>
        </mc:AlternateContent>
      </w:r>
      <w:r w:rsidR="00B528B7">
        <w:rPr>
          <w:rFonts w:ascii="Segoe UI Light" w:hAnsi="Segoe UI Light"/>
          <w:b/>
          <w:noProof/>
          <w:sz w:val="24"/>
          <w:szCs w:val="24"/>
          <w:lang w:eastAsia="ru-RU"/>
        </w:rPr>
        <w:drawing>
          <wp:inline distT="0" distB="0" distL="0" distR="0" wp14:anchorId="61A887E1" wp14:editId="19719B28">
            <wp:extent cx="2250049" cy="1295400"/>
            <wp:effectExtent l="0" t="0" r="0" b="0"/>
            <wp:docPr id="8" name="Рисунок 8" descr="C:\Users\Полина\Desktop\Безимени-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Desktop\Безимени-1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49" cy="1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556F9" w:rsidRPr="00DC5E7C">
        <w:rPr>
          <w:rFonts w:ascii="Segoe UI Light" w:hAnsi="Segoe UI Light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8BEEF8" wp14:editId="095B8E3E">
                <wp:simplePos x="0" y="0"/>
                <wp:positionH relativeFrom="margin">
                  <wp:posOffset>-307340</wp:posOffset>
                </wp:positionH>
                <wp:positionV relativeFrom="margin">
                  <wp:posOffset>6981825</wp:posOffset>
                </wp:positionV>
                <wp:extent cx="266700" cy="24765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5CD" w:rsidRPr="00A324FE" w:rsidRDefault="00C345CD" w:rsidP="00501EB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4.2pt;margin-top:549.75pt;width:21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h+OgIAACgEAAAOAAAAZHJzL2Uyb0RvYy54bWysU82O0zAQviPxDpbvNGnoz27UdLV0KUJa&#10;fqSFB3Adp7GwPcF2m5Tb3nkF3oEDB268QveNGDttqZYbwgfL45n5PPPN59lVpxXZCuskmIIOBykl&#10;wnAopVkX9OOH5bMLSpxnpmQKjCjoTjh6NX/6ZNY2ucigBlUKSxDEuLxtClp73+RJ4ngtNHMDaIRB&#10;ZwVWM4+mXSelZS2ia5VkaTpJWrBlY4EL5/D2pnfSecSvKsH9u6pywhNVUKzNx93GfRX2ZD5j+dqy&#10;ppb8UAb7hyo0kwYfPUHdMM/Ixsq/oLTkFhxUfsBBJ1BVkovYA3YzTB91c1ezRsRekBzXnGhy/w+W&#10;v92+t0SWOLshJYZpnNH+2/77/sf+1/7nw/3DV5IFktrG5Rh712C0715AhwmxYdfcAv/kiIFFzcxa&#10;XFsLbS1YiUUOQ2ZyltrjuACyat9AiY+xjYcI1FVWBwaRE4LoOKzdaUCi84TjZTaZTFP0cHRlo+lk&#10;HAeYsPyY3FjnXwnQJBwKanH+EZxtb50PxbD8GBLecqBkuZRKRcOuVwtlyZahVpZxxfofhSlD2oJe&#10;jrNxRDYQ8qOMtPSoZSV1QS/SsHp1BTJemjKGeCZVf8ZKlDmwEwjpqfHdqovTeH4kfQXlDumy0EsX&#10;vxoearBfKGlRtgV1nzfMCkrUa4OUXw5Ho6DzaIzG0wwNe+5ZnXuY4QhVUE9Jf1z4+DcCHQaucTSV&#10;jLSFGfaVHEpGOUY2D18n6P3cjlF/Pvj8NwAAAP//AwBQSwMEFAAGAAgAAAAhANSqTOvfAAAADAEA&#10;AA8AAABkcnMvZG93bnJldi54bWxMj0FPg0AQhe8m/ofNNPFi6FIFCsjSqInGa2t/wABTIGV3Cbst&#10;9N87nvQ47315816xW/QgrjS53hoFm3UIgkxtm960Co7fH0EKwnk0DQ7WkIIbOdiV93cF5o2dzZ6u&#10;B98KDjEuRwWd92Mupas70ujWdiTD3slOGj2fUyubCWcO14N8CsNEauwNf+hwpPeO6vPhohWcvubH&#10;OJurT3/c7qPkDfttZW9KPayW1xcQnhb/B8Nvfa4OJXeq7MU0TgwKgiiNGGUjzLIYBCNBwkrFyuY5&#10;jUGWhfw/ovwBAAD//wMAUEsBAi0AFAAGAAgAAAAhALaDOJL+AAAA4QEAABMAAAAAAAAAAAAAAAAA&#10;AAAAAFtDb250ZW50X1R5cGVzXS54bWxQSwECLQAUAAYACAAAACEAOP0h/9YAAACUAQAACwAAAAAA&#10;AAAAAAAAAAAvAQAAX3JlbHMvLnJlbHNQSwECLQAUAAYACAAAACEALQP4fjoCAAAoBAAADgAAAAAA&#10;AAAAAAAAAAAuAgAAZHJzL2Uyb0RvYy54bWxQSwECLQAUAAYACAAAACEA1KpM698AAAAMAQAADwAA&#10;AAAAAAAAAAAAAACUBAAAZHJzL2Rvd25yZXYueG1sUEsFBgAAAAAEAAQA8wAAAKAFAAAAAA==&#10;" stroked="f">
                <v:textbox>
                  <w:txbxContent>
                    <w:p w:rsidR="00C345CD" w:rsidRPr="00A324FE" w:rsidRDefault="00C345CD" w:rsidP="00501EBF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3A8" w:rsidRPr="00DC5E7C">
        <w:rPr>
          <w:rFonts w:ascii="Segoe UI Light" w:hAnsi="Segoe UI Light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6C9474" wp14:editId="1887D4E6">
                <wp:simplePos x="0" y="0"/>
                <wp:positionH relativeFrom="margin">
                  <wp:posOffset>10141585</wp:posOffset>
                </wp:positionH>
                <wp:positionV relativeFrom="margin">
                  <wp:posOffset>6972300</wp:posOffset>
                </wp:positionV>
                <wp:extent cx="266700" cy="257175"/>
                <wp:effectExtent l="0" t="0" r="0" b="952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5CD" w:rsidRPr="00A324FE" w:rsidRDefault="00C345CD" w:rsidP="00501EB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98.55pt;margin-top:549pt;width:21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AYOgIAACgEAAAOAAAAZHJzL2Uyb0RvYy54bWysU82O0zAQviPxDpbvNGnUn92o6WrpUoS0&#10;/EgLD+A4TmPheIztNllu3PcVeAcOHLjxCt03Yux0uwVuiBysmczM52++GS8u+laRnbBOgi7oeJRS&#10;IjSHSupNQT+8Xz87o8R5piumQIuC3gpHL5ZPnyw6k4sMGlCVsARBtMs7U9DGe5MnieONaJkbgREa&#10;gzXYlnl07SapLOsQvVVJlqazpANbGQtcOId/r4YgXUb8uhbcv61rJzxRBUVuPp42nmU4k+WC5RvL&#10;TCP5gQb7BxYtkxovPUJdMc/I1sq/oFrJLTio/YhDm0BdSy5iD9jNOP2jm5uGGRF7QXGcOcrk/h8s&#10;f7N7Z4mscHYZJZq1OKP91/23/ff9z/2P+y/3dyQLInXG5Zh7YzDb98+hx4LYsDPXwD86omHVML0R&#10;l9ZC1whWIclxqExOSgccF0DK7jVUeBnbeohAfW3boCBqQhAdh3V7HJDoPeH4M5vN5ilGOIay6Xw8&#10;n8YbWP5QbKzzLwW0JBgFtTj/CM52184HMix/SAl3OVCyWkulomM35UpZsmO4K+v4HdB/S1OadAU9&#10;n2bTiKwh1Mc1aqXHXVayLehZGr5QzvIgxgtdRdszqQYbmSh9UCcIMkjj+7KP05iE2qBcCdUtymVh&#10;WF18amg0YD9T0uHaFtR92jIrKFGvNEp+Pp5Mwp5HZzKdZ+jY00h5GmGaI1RBPSWDufLxbQTaGi5x&#10;NLWMsj0yOVDGdYxqHp5O2PdTP2Y9PvDlLwAAAP//AwBQSwMEFAAGAAgAAAAhAJqBFjvfAAAADwEA&#10;AA8AAABkcnMvZG93bnJldi54bWxMT8tOwzAQvCPxD9YicUHUCSXPxqkACcS1pR+wSbZJ1NiOYrdJ&#10;/57tCW4zO6PZmWK76EFcaHK9NQrCVQCCTG2b3rQKDj+fzykI59E0OFhDCq7kYFve3xWYN3Y2O7rs&#10;fSs4xLgcFXTej7mUru5Io1vZkQxrRztp9EynVjYTzhyuB/kSBLHU2Bv+0OFIHx3Vp/1ZKzh+z09R&#10;Nldf/pDsXuN37JPKXpV6fFjeNiA8Lf7PDLf6XB1K7lTZs2mcGJhHWRKyl1GQpTzr5onXGd8qRuE6&#10;jUCWhfy/o/wFAAD//wMAUEsBAi0AFAAGAAgAAAAhALaDOJL+AAAA4QEAABMAAAAAAAAAAAAAAAAA&#10;AAAAAFtDb250ZW50X1R5cGVzXS54bWxQSwECLQAUAAYACAAAACEAOP0h/9YAAACUAQAACwAAAAAA&#10;AAAAAAAAAAAvAQAAX3JlbHMvLnJlbHNQSwECLQAUAAYACAAAACEAooeAGDoCAAAoBAAADgAAAAAA&#10;AAAAAAAAAAAuAgAAZHJzL2Uyb0RvYy54bWxQSwECLQAUAAYACAAAACEAmoEWO98AAAAPAQAADwAA&#10;AAAAAAAAAAAAAACUBAAAZHJzL2Rvd25yZXYueG1sUEsFBgAAAAAEAAQA8wAAAKAFAAAAAA==&#10;" stroked="f">
                <v:textbox>
                  <w:txbxContent>
                    <w:p w:rsidR="00C345CD" w:rsidRPr="00A324FE" w:rsidRDefault="00C345CD" w:rsidP="00501EBF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D747A" w:rsidRPr="008E7123" w:rsidSect="00BB033A">
      <w:pgSz w:w="16838" w:h="11906" w:orient="landscape"/>
      <w:pgMar w:top="510" w:right="454" w:bottom="284" w:left="454" w:header="426" w:footer="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0A" w:rsidRDefault="00D3570A" w:rsidP="001D562E">
      <w:pPr>
        <w:spacing w:after="0" w:line="240" w:lineRule="auto"/>
      </w:pPr>
      <w:r>
        <w:separator/>
      </w:r>
    </w:p>
  </w:endnote>
  <w:endnote w:type="continuationSeparator" w:id="0">
    <w:p w:rsidR="00D3570A" w:rsidRDefault="00D3570A" w:rsidP="001D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0A" w:rsidRDefault="00D3570A" w:rsidP="001D562E">
      <w:pPr>
        <w:spacing w:after="0" w:line="240" w:lineRule="auto"/>
      </w:pPr>
      <w:r>
        <w:separator/>
      </w:r>
    </w:p>
  </w:footnote>
  <w:footnote w:type="continuationSeparator" w:id="0">
    <w:p w:rsidR="00D3570A" w:rsidRDefault="00D3570A" w:rsidP="001D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E8B"/>
    <w:multiLevelType w:val="hybridMultilevel"/>
    <w:tmpl w:val="1F32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40B6"/>
    <w:multiLevelType w:val="hybridMultilevel"/>
    <w:tmpl w:val="FDA427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48"/>
    <w:rsid w:val="00004769"/>
    <w:rsid w:val="00011783"/>
    <w:rsid w:val="00011F09"/>
    <w:rsid w:val="00013177"/>
    <w:rsid w:val="00014DA0"/>
    <w:rsid w:val="00021020"/>
    <w:rsid w:val="00023A27"/>
    <w:rsid w:val="000243A8"/>
    <w:rsid w:val="00040207"/>
    <w:rsid w:val="00041362"/>
    <w:rsid w:val="0005220D"/>
    <w:rsid w:val="00057B5D"/>
    <w:rsid w:val="00065CD9"/>
    <w:rsid w:val="00066653"/>
    <w:rsid w:val="00074A04"/>
    <w:rsid w:val="00077629"/>
    <w:rsid w:val="0009504F"/>
    <w:rsid w:val="0009577D"/>
    <w:rsid w:val="000A04FD"/>
    <w:rsid w:val="000A4CE0"/>
    <w:rsid w:val="000A769A"/>
    <w:rsid w:val="000B09B5"/>
    <w:rsid w:val="000B165D"/>
    <w:rsid w:val="000B1BF6"/>
    <w:rsid w:val="000C0E71"/>
    <w:rsid w:val="000C4F85"/>
    <w:rsid w:val="000C6717"/>
    <w:rsid w:val="000C796C"/>
    <w:rsid w:val="000D284B"/>
    <w:rsid w:val="000E4A5D"/>
    <w:rsid w:val="000F2FF8"/>
    <w:rsid w:val="000F5B65"/>
    <w:rsid w:val="0010003A"/>
    <w:rsid w:val="00102518"/>
    <w:rsid w:val="001077CB"/>
    <w:rsid w:val="001106BF"/>
    <w:rsid w:val="00125C2D"/>
    <w:rsid w:val="00126830"/>
    <w:rsid w:val="00126B9C"/>
    <w:rsid w:val="0014214C"/>
    <w:rsid w:val="00143155"/>
    <w:rsid w:val="0015376C"/>
    <w:rsid w:val="00153BDE"/>
    <w:rsid w:val="0016045A"/>
    <w:rsid w:val="00171846"/>
    <w:rsid w:val="00172A7E"/>
    <w:rsid w:val="00173DF5"/>
    <w:rsid w:val="001745B0"/>
    <w:rsid w:val="001827C2"/>
    <w:rsid w:val="001845F5"/>
    <w:rsid w:val="00194B9A"/>
    <w:rsid w:val="001A3D28"/>
    <w:rsid w:val="001A42E6"/>
    <w:rsid w:val="001A4CBA"/>
    <w:rsid w:val="001B0CA4"/>
    <w:rsid w:val="001C1E45"/>
    <w:rsid w:val="001C3A17"/>
    <w:rsid w:val="001D0EC2"/>
    <w:rsid w:val="001D562E"/>
    <w:rsid w:val="001D6A30"/>
    <w:rsid w:val="001E44D4"/>
    <w:rsid w:val="001F58E7"/>
    <w:rsid w:val="0020624A"/>
    <w:rsid w:val="002212FB"/>
    <w:rsid w:val="00227C6D"/>
    <w:rsid w:val="00235C5B"/>
    <w:rsid w:val="00236F9E"/>
    <w:rsid w:val="00242F64"/>
    <w:rsid w:val="00243C64"/>
    <w:rsid w:val="00255355"/>
    <w:rsid w:val="002556F9"/>
    <w:rsid w:val="00255BCB"/>
    <w:rsid w:val="00270C42"/>
    <w:rsid w:val="00270EC0"/>
    <w:rsid w:val="002752C8"/>
    <w:rsid w:val="00276FF3"/>
    <w:rsid w:val="00286B6D"/>
    <w:rsid w:val="0029008A"/>
    <w:rsid w:val="00292582"/>
    <w:rsid w:val="002A45EB"/>
    <w:rsid w:val="002B4209"/>
    <w:rsid w:val="002C238B"/>
    <w:rsid w:val="002C2838"/>
    <w:rsid w:val="002C5C23"/>
    <w:rsid w:val="002C7910"/>
    <w:rsid w:val="002D0EF6"/>
    <w:rsid w:val="002E4429"/>
    <w:rsid w:val="002E56E9"/>
    <w:rsid w:val="002F27A9"/>
    <w:rsid w:val="002F4DAE"/>
    <w:rsid w:val="002F7001"/>
    <w:rsid w:val="00301148"/>
    <w:rsid w:val="00314C7F"/>
    <w:rsid w:val="00321A6C"/>
    <w:rsid w:val="00323377"/>
    <w:rsid w:val="0033798F"/>
    <w:rsid w:val="00343508"/>
    <w:rsid w:val="00343904"/>
    <w:rsid w:val="00345CA5"/>
    <w:rsid w:val="00352147"/>
    <w:rsid w:val="003579B5"/>
    <w:rsid w:val="00363D67"/>
    <w:rsid w:val="003647ED"/>
    <w:rsid w:val="00365C6B"/>
    <w:rsid w:val="003700B6"/>
    <w:rsid w:val="00372338"/>
    <w:rsid w:val="003835C5"/>
    <w:rsid w:val="00395DB5"/>
    <w:rsid w:val="003A1D37"/>
    <w:rsid w:val="003A53B1"/>
    <w:rsid w:val="003B11B1"/>
    <w:rsid w:val="003B2919"/>
    <w:rsid w:val="003B402E"/>
    <w:rsid w:val="003B4EB5"/>
    <w:rsid w:val="003C6E8F"/>
    <w:rsid w:val="003D0DE6"/>
    <w:rsid w:val="003D314D"/>
    <w:rsid w:val="003D3471"/>
    <w:rsid w:val="003D623C"/>
    <w:rsid w:val="003E0795"/>
    <w:rsid w:val="003E489F"/>
    <w:rsid w:val="003E4A3E"/>
    <w:rsid w:val="003E5903"/>
    <w:rsid w:val="003F7160"/>
    <w:rsid w:val="003F727E"/>
    <w:rsid w:val="00402CBB"/>
    <w:rsid w:val="00405048"/>
    <w:rsid w:val="00405E21"/>
    <w:rsid w:val="00412575"/>
    <w:rsid w:val="004152B7"/>
    <w:rsid w:val="00416D25"/>
    <w:rsid w:val="0043079B"/>
    <w:rsid w:val="004361CD"/>
    <w:rsid w:val="00436699"/>
    <w:rsid w:val="0044251D"/>
    <w:rsid w:val="0044799A"/>
    <w:rsid w:val="00453BB6"/>
    <w:rsid w:val="0046628B"/>
    <w:rsid w:val="0047273B"/>
    <w:rsid w:val="00473517"/>
    <w:rsid w:val="00477DFE"/>
    <w:rsid w:val="0048209B"/>
    <w:rsid w:val="0048394D"/>
    <w:rsid w:val="00492C36"/>
    <w:rsid w:val="00496FFD"/>
    <w:rsid w:val="004A3789"/>
    <w:rsid w:val="004B215F"/>
    <w:rsid w:val="004B6086"/>
    <w:rsid w:val="004D1FCE"/>
    <w:rsid w:val="004D5888"/>
    <w:rsid w:val="004F49DE"/>
    <w:rsid w:val="00501EBF"/>
    <w:rsid w:val="00503433"/>
    <w:rsid w:val="00507871"/>
    <w:rsid w:val="0052069E"/>
    <w:rsid w:val="00524565"/>
    <w:rsid w:val="00531CBD"/>
    <w:rsid w:val="00535354"/>
    <w:rsid w:val="005437E6"/>
    <w:rsid w:val="00561962"/>
    <w:rsid w:val="0056394B"/>
    <w:rsid w:val="00564CEB"/>
    <w:rsid w:val="0056545A"/>
    <w:rsid w:val="00567B09"/>
    <w:rsid w:val="005761FF"/>
    <w:rsid w:val="00594CE7"/>
    <w:rsid w:val="00595DD3"/>
    <w:rsid w:val="005C616A"/>
    <w:rsid w:val="005D5AF2"/>
    <w:rsid w:val="005E6F45"/>
    <w:rsid w:val="005F0464"/>
    <w:rsid w:val="0060646E"/>
    <w:rsid w:val="0061098B"/>
    <w:rsid w:val="00612D41"/>
    <w:rsid w:val="00615C86"/>
    <w:rsid w:val="00620515"/>
    <w:rsid w:val="00631123"/>
    <w:rsid w:val="00632754"/>
    <w:rsid w:val="00632D93"/>
    <w:rsid w:val="00633F74"/>
    <w:rsid w:val="00635740"/>
    <w:rsid w:val="00640CED"/>
    <w:rsid w:val="00641B81"/>
    <w:rsid w:val="00641BCC"/>
    <w:rsid w:val="00642F67"/>
    <w:rsid w:val="00646C02"/>
    <w:rsid w:val="00647C81"/>
    <w:rsid w:val="00652815"/>
    <w:rsid w:val="00654EBA"/>
    <w:rsid w:val="00664582"/>
    <w:rsid w:val="00667A86"/>
    <w:rsid w:val="0067066D"/>
    <w:rsid w:val="00683660"/>
    <w:rsid w:val="00692800"/>
    <w:rsid w:val="00694C96"/>
    <w:rsid w:val="00694D9E"/>
    <w:rsid w:val="006A068B"/>
    <w:rsid w:val="006A45D0"/>
    <w:rsid w:val="006A5BCF"/>
    <w:rsid w:val="006B2540"/>
    <w:rsid w:val="006B7BD5"/>
    <w:rsid w:val="006D1EA0"/>
    <w:rsid w:val="006F0238"/>
    <w:rsid w:val="00701B22"/>
    <w:rsid w:val="00705243"/>
    <w:rsid w:val="0072318A"/>
    <w:rsid w:val="007247D3"/>
    <w:rsid w:val="007263D0"/>
    <w:rsid w:val="00741F12"/>
    <w:rsid w:val="0074443A"/>
    <w:rsid w:val="00744F70"/>
    <w:rsid w:val="0075233D"/>
    <w:rsid w:val="00757198"/>
    <w:rsid w:val="00757274"/>
    <w:rsid w:val="007612CE"/>
    <w:rsid w:val="0078515F"/>
    <w:rsid w:val="00795FFC"/>
    <w:rsid w:val="00796CC5"/>
    <w:rsid w:val="007A47CA"/>
    <w:rsid w:val="007B4EF7"/>
    <w:rsid w:val="007C0C7F"/>
    <w:rsid w:val="007C3718"/>
    <w:rsid w:val="007C519C"/>
    <w:rsid w:val="007D0791"/>
    <w:rsid w:val="007D55EF"/>
    <w:rsid w:val="007E085B"/>
    <w:rsid w:val="007F2543"/>
    <w:rsid w:val="007F6F1F"/>
    <w:rsid w:val="00810BF1"/>
    <w:rsid w:val="00817F51"/>
    <w:rsid w:val="00822CF0"/>
    <w:rsid w:val="00824D59"/>
    <w:rsid w:val="00830A92"/>
    <w:rsid w:val="008310C7"/>
    <w:rsid w:val="008525CE"/>
    <w:rsid w:val="00854791"/>
    <w:rsid w:val="00860D85"/>
    <w:rsid w:val="0086343A"/>
    <w:rsid w:val="008901E5"/>
    <w:rsid w:val="008A4EB6"/>
    <w:rsid w:val="008A70EB"/>
    <w:rsid w:val="008B4C8F"/>
    <w:rsid w:val="008B4D1E"/>
    <w:rsid w:val="008C4217"/>
    <w:rsid w:val="008C49DE"/>
    <w:rsid w:val="008D747A"/>
    <w:rsid w:val="008E0FF8"/>
    <w:rsid w:val="008E65D5"/>
    <w:rsid w:val="008E7123"/>
    <w:rsid w:val="008F00FF"/>
    <w:rsid w:val="008F4441"/>
    <w:rsid w:val="00900D4E"/>
    <w:rsid w:val="00903BBE"/>
    <w:rsid w:val="00910DF2"/>
    <w:rsid w:val="00913EA2"/>
    <w:rsid w:val="009257A7"/>
    <w:rsid w:val="00936FA1"/>
    <w:rsid w:val="00941304"/>
    <w:rsid w:val="0094347B"/>
    <w:rsid w:val="00946BAD"/>
    <w:rsid w:val="00971E8E"/>
    <w:rsid w:val="0097248C"/>
    <w:rsid w:val="00976A95"/>
    <w:rsid w:val="00976CC7"/>
    <w:rsid w:val="009776D8"/>
    <w:rsid w:val="00980E25"/>
    <w:rsid w:val="00983378"/>
    <w:rsid w:val="009840EA"/>
    <w:rsid w:val="00986A06"/>
    <w:rsid w:val="00995BBC"/>
    <w:rsid w:val="009962D0"/>
    <w:rsid w:val="00996AD9"/>
    <w:rsid w:val="009A3BDF"/>
    <w:rsid w:val="009B2123"/>
    <w:rsid w:val="009B68E5"/>
    <w:rsid w:val="009C083A"/>
    <w:rsid w:val="009D6972"/>
    <w:rsid w:val="009E2231"/>
    <w:rsid w:val="009E7C27"/>
    <w:rsid w:val="009F3BF8"/>
    <w:rsid w:val="009F55CE"/>
    <w:rsid w:val="00A056C8"/>
    <w:rsid w:val="00A159BC"/>
    <w:rsid w:val="00A15E8A"/>
    <w:rsid w:val="00A200A8"/>
    <w:rsid w:val="00A2012A"/>
    <w:rsid w:val="00A324FE"/>
    <w:rsid w:val="00A46D44"/>
    <w:rsid w:val="00A472C6"/>
    <w:rsid w:val="00A5128D"/>
    <w:rsid w:val="00A529F1"/>
    <w:rsid w:val="00A618D1"/>
    <w:rsid w:val="00A62C67"/>
    <w:rsid w:val="00A630AE"/>
    <w:rsid w:val="00A74700"/>
    <w:rsid w:val="00A85E71"/>
    <w:rsid w:val="00A8639E"/>
    <w:rsid w:val="00A96D5C"/>
    <w:rsid w:val="00AB1B61"/>
    <w:rsid w:val="00AB1C24"/>
    <w:rsid w:val="00AB22D4"/>
    <w:rsid w:val="00AB56D8"/>
    <w:rsid w:val="00AC7943"/>
    <w:rsid w:val="00AD44C7"/>
    <w:rsid w:val="00AD554B"/>
    <w:rsid w:val="00AD5C87"/>
    <w:rsid w:val="00AE044E"/>
    <w:rsid w:val="00AF4401"/>
    <w:rsid w:val="00B01F73"/>
    <w:rsid w:val="00B1429D"/>
    <w:rsid w:val="00B173FF"/>
    <w:rsid w:val="00B23166"/>
    <w:rsid w:val="00B23447"/>
    <w:rsid w:val="00B317AC"/>
    <w:rsid w:val="00B33CB1"/>
    <w:rsid w:val="00B34C1B"/>
    <w:rsid w:val="00B3656B"/>
    <w:rsid w:val="00B41690"/>
    <w:rsid w:val="00B47FC1"/>
    <w:rsid w:val="00B528B7"/>
    <w:rsid w:val="00B52C48"/>
    <w:rsid w:val="00B54552"/>
    <w:rsid w:val="00B710B9"/>
    <w:rsid w:val="00B71A93"/>
    <w:rsid w:val="00B754C2"/>
    <w:rsid w:val="00B772FC"/>
    <w:rsid w:val="00B95914"/>
    <w:rsid w:val="00B96F71"/>
    <w:rsid w:val="00BA56A2"/>
    <w:rsid w:val="00BB033A"/>
    <w:rsid w:val="00BB1313"/>
    <w:rsid w:val="00BB45C3"/>
    <w:rsid w:val="00BB5D10"/>
    <w:rsid w:val="00BC1346"/>
    <w:rsid w:val="00BD720D"/>
    <w:rsid w:val="00BE7920"/>
    <w:rsid w:val="00BF45CD"/>
    <w:rsid w:val="00C00838"/>
    <w:rsid w:val="00C128AB"/>
    <w:rsid w:val="00C17CFE"/>
    <w:rsid w:val="00C2215D"/>
    <w:rsid w:val="00C23215"/>
    <w:rsid w:val="00C2455C"/>
    <w:rsid w:val="00C31778"/>
    <w:rsid w:val="00C345CD"/>
    <w:rsid w:val="00C354E7"/>
    <w:rsid w:val="00C41410"/>
    <w:rsid w:val="00C418C5"/>
    <w:rsid w:val="00C443D3"/>
    <w:rsid w:val="00C46AA2"/>
    <w:rsid w:val="00C473DE"/>
    <w:rsid w:val="00C5363B"/>
    <w:rsid w:val="00C53E12"/>
    <w:rsid w:val="00C556F8"/>
    <w:rsid w:val="00C63670"/>
    <w:rsid w:val="00C92318"/>
    <w:rsid w:val="00C930F1"/>
    <w:rsid w:val="00C93C91"/>
    <w:rsid w:val="00CA159E"/>
    <w:rsid w:val="00CA59CC"/>
    <w:rsid w:val="00CA648A"/>
    <w:rsid w:val="00CB1A9B"/>
    <w:rsid w:val="00CB1B2A"/>
    <w:rsid w:val="00CB409F"/>
    <w:rsid w:val="00CC0C87"/>
    <w:rsid w:val="00CC477D"/>
    <w:rsid w:val="00CC673C"/>
    <w:rsid w:val="00CD7D32"/>
    <w:rsid w:val="00CE7AE0"/>
    <w:rsid w:val="00CF016E"/>
    <w:rsid w:val="00CF0D8D"/>
    <w:rsid w:val="00CF2521"/>
    <w:rsid w:val="00CF3EEE"/>
    <w:rsid w:val="00D002CE"/>
    <w:rsid w:val="00D04A3B"/>
    <w:rsid w:val="00D07B8C"/>
    <w:rsid w:val="00D134B5"/>
    <w:rsid w:val="00D21E81"/>
    <w:rsid w:val="00D22B3F"/>
    <w:rsid w:val="00D31AE8"/>
    <w:rsid w:val="00D3531B"/>
    <w:rsid w:val="00D3570A"/>
    <w:rsid w:val="00D402D2"/>
    <w:rsid w:val="00D43B52"/>
    <w:rsid w:val="00D56C7C"/>
    <w:rsid w:val="00D60116"/>
    <w:rsid w:val="00D646F1"/>
    <w:rsid w:val="00D663EE"/>
    <w:rsid w:val="00D67CA0"/>
    <w:rsid w:val="00D720DB"/>
    <w:rsid w:val="00D801B9"/>
    <w:rsid w:val="00D83B57"/>
    <w:rsid w:val="00D856A0"/>
    <w:rsid w:val="00D93DF3"/>
    <w:rsid w:val="00D95278"/>
    <w:rsid w:val="00D9528E"/>
    <w:rsid w:val="00DA26CB"/>
    <w:rsid w:val="00DA7360"/>
    <w:rsid w:val="00DB6749"/>
    <w:rsid w:val="00DB77D6"/>
    <w:rsid w:val="00DC127B"/>
    <w:rsid w:val="00DC1548"/>
    <w:rsid w:val="00DC5E7C"/>
    <w:rsid w:val="00DE698E"/>
    <w:rsid w:val="00DF1058"/>
    <w:rsid w:val="00DF682E"/>
    <w:rsid w:val="00E00DD8"/>
    <w:rsid w:val="00E024EA"/>
    <w:rsid w:val="00E05EF3"/>
    <w:rsid w:val="00E06FD7"/>
    <w:rsid w:val="00E13695"/>
    <w:rsid w:val="00E16233"/>
    <w:rsid w:val="00E22AB9"/>
    <w:rsid w:val="00E24399"/>
    <w:rsid w:val="00E34E85"/>
    <w:rsid w:val="00E44ED9"/>
    <w:rsid w:val="00E73793"/>
    <w:rsid w:val="00E75181"/>
    <w:rsid w:val="00E81FFA"/>
    <w:rsid w:val="00E90B11"/>
    <w:rsid w:val="00E95686"/>
    <w:rsid w:val="00EA2586"/>
    <w:rsid w:val="00EA2ACD"/>
    <w:rsid w:val="00EA31BC"/>
    <w:rsid w:val="00EB2043"/>
    <w:rsid w:val="00EC31D1"/>
    <w:rsid w:val="00EC4295"/>
    <w:rsid w:val="00EC501A"/>
    <w:rsid w:val="00EC55C5"/>
    <w:rsid w:val="00EC5B25"/>
    <w:rsid w:val="00EC6A05"/>
    <w:rsid w:val="00ED0DD6"/>
    <w:rsid w:val="00ED122E"/>
    <w:rsid w:val="00ED3A33"/>
    <w:rsid w:val="00ED46BF"/>
    <w:rsid w:val="00ED7B8A"/>
    <w:rsid w:val="00EE5AFB"/>
    <w:rsid w:val="00EE6E29"/>
    <w:rsid w:val="00EF52D6"/>
    <w:rsid w:val="00EF7567"/>
    <w:rsid w:val="00F12BC0"/>
    <w:rsid w:val="00F21A9E"/>
    <w:rsid w:val="00F21DCC"/>
    <w:rsid w:val="00F31CEE"/>
    <w:rsid w:val="00F475AD"/>
    <w:rsid w:val="00F51285"/>
    <w:rsid w:val="00F5602B"/>
    <w:rsid w:val="00F57D08"/>
    <w:rsid w:val="00F61422"/>
    <w:rsid w:val="00F65DA4"/>
    <w:rsid w:val="00F70CA0"/>
    <w:rsid w:val="00F74407"/>
    <w:rsid w:val="00F823DF"/>
    <w:rsid w:val="00F828AB"/>
    <w:rsid w:val="00F8483E"/>
    <w:rsid w:val="00F85685"/>
    <w:rsid w:val="00F91867"/>
    <w:rsid w:val="00F94177"/>
    <w:rsid w:val="00FA0544"/>
    <w:rsid w:val="00FA602E"/>
    <w:rsid w:val="00FB075B"/>
    <w:rsid w:val="00FD06B7"/>
    <w:rsid w:val="00FD3D17"/>
    <w:rsid w:val="00FE02CA"/>
    <w:rsid w:val="00FE2302"/>
    <w:rsid w:val="00FE3732"/>
    <w:rsid w:val="00FE7A6E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c,#f3feff,#fbffff,#e5f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15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6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67B0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62E"/>
  </w:style>
  <w:style w:type="paragraph" w:styleId="a9">
    <w:name w:val="footer"/>
    <w:basedOn w:val="a"/>
    <w:link w:val="aa"/>
    <w:uiPriority w:val="99"/>
    <w:unhideWhenUsed/>
    <w:rsid w:val="001D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62E"/>
  </w:style>
  <w:style w:type="character" w:customStyle="1" w:styleId="apple-converted-space">
    <w:name w:val="apple-converted-space"/>
    <w:basedOn w:val="a0"/>
    <w:rsid w:val="005437E6"/>
  </w:style>
  <w:style w:type="paragraph" w:styleId="ab">
    <w:name w:val="List Paragraph"/>
    <w:basedOn w:val="a"/>
    <w:uiPriority w:val="34"/>
    <w:qFormat/>
    <w:rsid w:val="008E7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15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6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67B0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62E"/>
  </w:style>
  <w:style w:type="paragraph" w:styleId="a9">
    <w:name w:val="footer"/>
    <w:basedOn w:val="a"/>
    <w:link w:val="aa"/>
    <w:uiPriority w:val="99"/>
    <w:unhideWhenUsed/>
    <w:rsid w:val="001D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62E"/>
  </w:style>
  <w:style w:type="character" w:customStyle="1" w:styleId="apple-converted-space">
    <w:name w:val="apple-converted-space"/>
    <w:basedOn w:val="a0"/>
    <w:rsid w:val="005437E6"/>
  </w:style>
  <w:style w:type="paragraph" w:styleId="ab">
    <w:name w:val="List Paragraph"/>
    <w:basedOn w:val="a"/>
    <w:uiPriority w:val="34"/>
    <w:qFormat/>
    <w:rsid w:val="008E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oopt.spb.lk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opt.spb.lk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C535-3617-4FFC-A6F1-30C2344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Людмила Алексеевна</cp:lastModifiedBy>
  <cp:revision>3</cp:revision>
  <cp:lastPrinted>2016-03-28T10:53:00Z</cp:lastPrinted>
  <dcterms:created xsi:type="dcterms:W3CDTF">2019-04-25T08:58:00Z</dcterms:created>
  <dcterms:modified xsi:type="dcterms:W3CDTF">2019-04-25T09:28:00Z</dcterms:modified>
</cp:coreProperties>
</file>